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B021" w14:textId="77777777" w:rsidR="00000000" w:rsidRPr="002A2361" w:rsidRDefault="00000000" w:rsidP="008F0DE0">
      <w:pPr>
        <w:pStyle w:val="Title"/>
      </w:pPr>
      <w:r w:rsidRPr="002A2361">
        <w:t>Digital Avantgarde</w:t>
      </w:r>
    </w:p>
    <w:p w14:paraId="501BAC04" w14:textId="77777777" w:rsidR="00000000" w:rsidRPr="002A2361" w:rsidRDefault="00000000" w:rsidP="005B60C8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204327549"/>
        <w:docPartObj>
          <w:docPartGallery w:val="Table of Contents"/>
          <w:docPartUnique/>
        </w:docPartObj>
      </w:sdtPr>
      <w:sdtContent>
        <w:p w14:paraId="50A300F9" w14:textId="77777777" w:rsidR="00000000" w:rsidRPr="002A2361" w:rsidRDefault="00000000">
          <w:pPr>
            <w:pStyle w:val="TOCHeading"/>
            <w:rPr>
              <w:lang w:val="en-GB"/>
            </w:rPr>
          </w:pPr>
          <w:r w:rsidRPr="002A2361">
            <w:rPr>
              <w:lang w:val="en-GB"/>
            </w:rPr>
            <w:t>Table of Contents</w:t>
          </w:r>
        </w:p>
        <w:p w14:paraId="18694366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r w:rsidRPr="002A2361">
            <w:rPr>
              <w:b w:val="0"/>
              <w:bCs w:val="0"/>
            </w:rPr>
            <w:fldChar w:fldCharType="begin"/>
          </w:r>
          <w:r w:rsidRPr="002A2361">
            <w:instrText xml:space="preserve"> TOC \o "1-3" \h \z \u </w:instrText>
          </w:r>
          <w:r w:rsidRPr="002A2361">
            <w:rPr>
              <w:b w:val="0"/>
              <w:bCs w:val="0"/>
            </w:rPr>
            <w:fldChar w:fldCharType="separate"/>
          </w:r>
          <w:hyperlink w:anchor="_Toc155207541" w:history="1">
            <w:r w:rsidRPr="00F35A41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6BF6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42" w:history="1">
            <w:r w:rsidRPr="00F35A4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6FEA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43" w:history="1">
            <w:r w:rsidRPr="00F35A41">
              <w:rPr>
                <w:rStyle w:val="Hyperlink"/>
                <w:noProof/>
              </w:rPr>
              <w:t>Avantgarde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6303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44" w:history="1">
            <w:r w:rsidRPr="00F35A41">
              <w:rPr>
                <w:rStyle w:val="Hyperlink"/>
                <w:noProof/>
              </w:rPr>
              <w:t>The core avantgard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3F70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45" w:history="1">
            <w:r w:rsidRPr="00F35A41">
              <w:rPr>
                <w:rStyle w:val="Hyperlink"/>
                <w:noProof/>
              </w:rPr>
              <w:t>The autonomy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5AE4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46" w:history="1">
            <w:r w:rsidRPr="00F35A41">
              <w:rPr>
                <w:rStyle w:val="Hyperlink"/>
                <w:noProof/>
              </w:rPr>
              <w:t>Art institutio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C74E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47" w:history="1">
            <w:r w:rsidRPr="00F35A41">
              <w:rPr>
                <w:rStyle w:val="Hyperlink"/>
                <w:noProof/>
              </w:rPr>
              <w:t>Art and the status quo of society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B328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48" w:history="1">
            <w:r w:rsidRPr="00F35A41">
              <w:rPr>
                <w:rStyle w:val="Hyperlink"/>
                <w:noProof/>
              </w:rPr>
              <w:t>Art and the everyday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EBBC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49" w:history="1">
            <w:r w:rsidRPr="00F35A41">
              <w:rPr>
                <w:rStyle w:val="Hyperlink"/>
                <w:noProof/>
              </w:rPr>
              <w:t>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5BD9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50" w:history="1">
            <w:r w:rsidRPr="00F35A41">
              <w:rPr>
                <w:rStyle w:val="Hyperlink"/>
                <w:noProof/>
              </w:rPr>
              <w:t>Unstabl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516C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51" w:history="1">
            <w:r w:rsidRPr="00F35A41">
              <w:rPr>
                <w:rStyle w:val="Hyperlink"/>
                <w:noProof/>
              </w:rPr>
              <w:t>Illustration, Light-Space-Mod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81E9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52" w:history="1">
            <w:r w:rsidRPr="00F35A41">
              <w:rPr>
                <w:rStyle w:val="Hyperlink"/>
                <w:noProof/>
              </w:rPr>
              <w:t>Compute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B437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53" w:history="1">
            <w:r w:rsidRPr="00F35A41">
              <w:rPr>
                <w:rStyle w:val="Hyperlink"/>
                <w:noProof/>
              </w:rPr>
              <w:t>The digitalisation of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8363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54" w:history="1">
            <w:r w:rsidRPr="00F35A41">
              <w:rPr>
                <w:rStyle w:val="Hyperlink"/>
                <w:noProof/>
              </w:rPr>
              <w:t>Of Ghosts and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4BE7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55" w:history="1">
            <w:r w:rsidRPr="00F35A41">
              <w:rPr>
                <w:rStyle w:val="Hyperlink"/>
                <w:noProof/>
              </w:rPr>
              <w:t>We are all cyborg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95B7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56" w:history="1">
            <w:r w:rsidRPr="00F35A41">
              <w:rPr>
                <w:rStyle w:val="Hyperlink"/>
                <w:noProof/>
              </w:rPr>
              <w:t>Computer art vs Traditional art – Practical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B2F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57" w:history="1">
            <w:r w:rsidRPr="00F35A41">
              <w:rPr>
                <w:rStyle w:val="Hyperlink"/>
                <w:noProof/>
              </w:rPr>
              <w:t>Three paradig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DB69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58" w:history="1">
            <w:r w:rsidRPr="00F35A41">
              <w:rPr>
                <w:rStyle w:val="Hyperlink"/>
                <w:noProof/>
              </w:rPr>
              <w:t>Illustration Vera Molnar – from the imaginary machine to the re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3F9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59" w:history="1">
            <w:r w:rsidRPr="00F35A41">
              <w:rPr>
                <w:rStyle w:val="Hyperlink"/>
                <w:noProof/>
              </w:rPr>
              <w:t>Digital art objects vs Traditional art objects – Conceptual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65C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60" w:history="1">
            <w:r w:rsidRPr="00F35A41">
              <w:rPr>
                <w:rStyle w:val="Hyperlink"/>
                <w:noProof/>
              </w:rPr>
              <w:t>The new “digital art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D52A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61" w:history="1">
            <w:r w:rsidRPr="00F35A41">
              <w:rPr>
                <w:rStyle w:val="Hyperlink"/>
                <w:noProof/>
              </w:rPr>
              <w:t>Digital practice vs art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7983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62" w:history="1">
            <w:r w:rsidRPr="00F35A41">
              <w:rPr>
                <w:rStyle w:val="Hyperlink"/>
                <w:noProof/>
              </w:rPr>
              <w:t>The new “digital art object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6B7C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63" w:history="1">
            <w:r w:rsidRPr="00F35A41">
              <w:rPr>
                <w:rStyle w:val="Hyperlink"/>
                <w:noProof/>
              </w:rPr>
              <w:t>Relation to the avant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462C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64" w:history="1">
            <w:r w:rsidRPr="00F35A41">
              <w:rPr>
                <w:rStyle w:val="Hyperlink"/>
                <w:noProof/>
              </w:rPr>
              <w:t>Illustration: Rafael Rozendal – The internet as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BC76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65" w:history="1">
            <w:r w:rsidRPr="00F35A41">
              <w:rPr>
                <w:rStyle w:val="Hyperlink"/>
                <w:noProof/>
              </w:rPr>
              <w:t>Originality in the digital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B05D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66" w:history="1">
            <w:r w:rsidRPr="00F35A41">
              <w:rPr>
                <w:rStyle w:val="Hyperlink"/>
                <w:noProof/>
              </w:rPr>
              <w:t>Originality as a myth of traditi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D426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67" w:history="1">
            <w:r w:rsidRPr="00F35A41">
              <w:rPr>
                <w:rStyle w:val="Hyperlink"/>
                <w:noProof/>
              </w:rPr>
              <w:t>From the web 1.0 to NF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9305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68" w:history="1">
            <w:r w:rsidRPr="00F35A41">
              <w:rPr>
                <w:rStyle w:val="Hyperlink"/>
                <w:noProof/>
              </w:rPr>
              <w:t>Non-Fungible-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D8CA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69" w:history="1">
            <w:r w:rsidRPr="00F35A41">
              <w:rPr>
                <w:rStyle w:val="Hyperlink"/>
                <w:noProof/>
              </w:rPr>
              <w:t>Illustration, CryptoPunks and Bored 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C382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70" w:history="1">
            <w:r w:rsidRPr="00F35A41">
              <w:rPr>
                <w:rStyle w:val="Hyperlink"/>
                <w:noProof/>
              </w:rPr>
              <w:t>The art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0B19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155207571" w:history="1">
            <w:r w:rsidRPr="00F35A41">
              <w:rPr>
                <w:rStyle w:val="Hyperlink"/>
                <w:noProof/>
              </w:rPr>
              <w:t>Review of the art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92BF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72" w:history="1">
            <w:r w:rsidRPr="00F35A41">
              <w:rPr>
                <w:rStyle w:val="Hyperlink"/>
                <w:noProof/>
              </w:rPr>
              <w:t>Illustration: Lif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B354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155207573" w:history="1">
            <w:r w:rsidRPr="00F35A4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86CB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74" w:history="1">
            <w:r w:rsidRPr="00F35A41">
              <w:rPr>
                <w:rStyle w:val="Hyperlink"/>
                <w:noProof/>
              </w:rPr>
              <w:t>Conclusion: Towards a Digital Avant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D517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155207575" w:history="1">
            <w:r w:rsidRPr="00F35A41">
              <w:rPr>
                <w:rStyle w:val="Hyperlink"/>
                <w:noProof/>
              </w:rPr>
              <w:t>Bibliograp</w:t>
            </w:r>
            <w:r w:rsidRPr="00F35A41">
              <w:rPr>
                <w:rStyle w:val="Hyperlink"/>
                <w:noProof/>
              </w:rPr>
              <w:t>h</w:t>
            </w:r>
            <w:r w:rsidRPr="00F35A41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A7CC" w14:textId="77777777" w:rsidR="00000000" w:rsidRDefault="00000000" w:rsidP="005B60C8">
          <w:r w:rsidRPr="002A2361">
            <w:rPr>
              <w:b/>
              <w:bCs/>
            </w:rPr>
            <w:fldChar w:fldCharType="end"/>
          </w:r>
        </w:p>
      </w:sdtContent>
    </w:sdt>
    <w:p w14:paraId="7A7E3225" w14:textId="77777777" w:rsidR="00000000" w:rsidRDefault="00000000" w:rsidP="005B60C8">
      <w:pPr>
        <w:sectPr w:rsidR="00000000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08BEAA2" w14:textId="77777777" w:rsidR="00000000" w:rsidRPr="002A2361" w:rsidRDefault="00000000" w:rsidP="00255506">
      <w:subDoc r:id="rId8"/>
      <w:subDoc r:id="rId9"/>
    </w:p>
    <w:p w14:paraId="72B52576" w14:textId="77777777" w:rsidR="00000000" w:rsidRPr="002A2361" w:rsidRDefault="00000000" w:rsidP="00730B6F">
      <w:pPr>
        <w:sectPr w:rsidR="00000000" w:rsidRPr="002A236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10C65BC" w14:textId="77777777" w:rsidR="00000000" w:rsidRDefault="00000000">
      <w:pPr>
        <w:sectPr w:rsidR="00000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0"/>
      <w:subDoc r:id="rId11"/>
      <w:subDoc r:id="rId12"/>
      <w:subDoc r:id="rId13"/>
      <w:subDoc r:id="rId14"/>
      <w:subDoc r:id="rId15"/>
    </w:p>
    <w:bookmarkStart w:id="0" w:name="_Toc15520757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58019911"/>
        <w:docPartObj>
          <w:docPartGallery w:val="Bibliographies"/>
          <w:docPartUnique/>
        </w:docPartObj>
      </w:sdtPr>
      <w:sdtContent>
        <w:p w14:paraId="33A7C6A6" w14:textId="77777777" w:rsidR="00000000" w:rsidRDefault="00000000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Content>
            <w:p w14:paraId="467C909E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Wikipedia. n.d. </w:t>
              </w:r>
              <w:r>
                <w:rPr>
                  <w:i/>
                  <w:iCs/>
                  <w:noProof/>
                </w:rPr>
                <w:t>Avant-garde.</w:t>
              </w:r>
              <w:r>
                <w:rPr>
                  <w:noProof/>
                </w:rPr>
                <w:t xml:space="preserve"> https://en.wikipedia.org/wiki/Avant-garde.</w:t>
              </w:r>
            </w:p>
            <w:p w14:paraId="33C4CDB9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DA. 2019. “Vera Molnar: Randomness.” </w:t>
              </w:r>
              <w:r>
                <w:rPr>
                  <w:i/>
                  <w:iCs/>
                  <w:noProof/>
                </w:rPr>
                <w:t>Vimeo.</w:t>
              </w:r>
              <w:r>
                <w:rPr>
                  <w:noProof/>
                </w:rPr>
                <w:t xml:space="preserve"> 12 November. Accessed December 13, 2023. https://vimeo.com/372579247.</w:t>
              </w:r>
            </w:p>
            <w:p w14:paraId="20150142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ristie's. 2018. </w:t>
              </w:r>
              <w:r>
                <w:rPr>
                  <w:i/>
                  <w:iCs/>
                  <w:noProof/>
                </w:rPr>
                <w:t>Is artificial intelligence set to become art’s next medium?</w:t>
              </w:r>
              <w:r>
                <w:rPr>
                  <w:noProof/>
                </w:rPr>
                <w:t xml:space="preserve"> 12 December. Accessed December 13, 2023. https://www.christies.com/en/stories/a-collaboration-between-two-artists-one-human-one-a-machine-0cd01f4e232f4279a525a446d60d4cd1.</w:t>
              </w:r>
            </w:p>
            <w:p w14:paraId="60DE0CA7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zendal, Rafael. 2013. “Here 2013: Rafaël Rozendaal.” </w:t>
              </w:r>
              <w:r>
                <w:rPr>
                  <w:i/>
                  <w:iCs/>
                  <w:noProof/>
                </w:rPr>
                <w:t>https://www.youtube.com/@itsnicethat.</w:t>
              </w:r>
              <w:r>
                <w:rPr>
                  <w:noProof/>
                </w:rPr>
                <w:t xml:space="preserve"> Accessed December 2023. https://www.youtube.com/watch?v=Ad8YDQjCEWo.</w:t>
              </w:r>
            </w:p>
            <w:p w14:paraId="41984E0A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zendaal, Rafael. 2014. “Digital Art - DLD14.” </w:t>
              </w:r>
              <w:r>
                <w:rPr>
                  <w:i/>
                  <w:iCs/>
                  <w:noProof/>
                </w:rPr>
                <w:t>https://www.youtube.com/@DLDconference.</w:t>
              </w:r>
              <w:r>
                <w:rPr>
                  <w:noProof/>
                </w:rPr>
                <w:t xml:space="preserve"> Accessed December 2013. https://www.youtube.com/watch?v=eR5ITqKx_9c.</w:t>
              </w:r>
            </w:p>
            <w:p w14:paraId="0AF6BAA4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2_, Organization. 1986. “Manifest.” </w:t>
              </w:r>
              <w:r>
                <w:rPr>
                  <w:i/>
                  <w:iCs/>
                  <w:noProof/>
                </w:rPr>
                <w:t>v2.nl.</w:t>
              </w:r>
              <w:r>
                <w:rPr>
                  <w:noProof/>
                </w:rPr>
                <w:t xml:space="preserve"> Accessed December 2023. https://v2.nl/events/manifest.</w:t>
              </w:r>
            </w:p>
            <w:p w14:paraId="3662D35C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1987. “Manifesto for the Unstable Media.” </w:t>
              </w:r>
              <w:r>
                <w:rPr>
                  <w:i/>
                  <w:iCs/>
                  <w:noProof/>
                </w:rPr>
                <w:t>v2.nl.</w:t>
              </w:r>
              <w:r>
                <w:rPr>
                  <w:noProof/>
                </w:rPr>
                <w:t xml:space="preserve"> Accessed December 2023. https://v2.nl/articles/manifesto-for-the-unstable-media.</w:t>
              </w:r>
            </w:p>
            <w:p w14:paraId="08534997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anneti, Claudia. 2004. “Cybernetic Aesthetics and Communication.” </w:t>
              </w:r>
              <w:r>
                <w:rPr>
                  <w:i/>
                  <w:iCs/>
                  <w:noProof/>
                </w:rPr>
                <w:t>Media Art Net.</w:t>
              </w:r>
              <w:r>
                <w:rPr>
                  <w:noProof/>
                </w:rPr>
                <w:t xml:space="preserve"> Accessed December 2023. http://www.medienkunstnetz.de/themes/aesthetics_of_the_digital/cybernetic_aesthetics/.</w:t>
              </w:r>
            </w:p>
            <w:p w14:paraId="7E3ADF2C" w14:textId="77777777" w:rsidR="00000000" w:rsidRPr="004A2A68" w:rsidRDefault="00000000" w:rsidP="003C09B2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4A2A68">
                <w:rPr>
                  <w:noProof/>
                  <w:lang w:val="nl-NL"/>
                </w:rPr>
                <w:t xml:space="preserve">Rietveld, Academie. 2023. “Technodiversity.” </w:t>
              </w:r>
              <w:r w:rsidRPr="004A2A68">
                <w:rPr>
                  <w:i/>
                  <w:iCs/>
                  <w:noProof/>
                  <w:lang w:val="nl-NL"/>
                </w:rPr>
                <w:t>Gerrit Rietveld Academie web site.</w:t>
              </w:r>
              <w:r w:rsidRPr="004A2A68">
                <w:rPr>
                  <w:noProof/>
                  <w:lang w:val="nl-NL"/>
                </w:rPr>
                <w:t xml:space="preserve"> Accessed December 2023. https://studiumgenerale.rietveldacademie.nl/program_points/technodiversity.</w:t>
              </w:r>
            </w:p>
            <w:p w14:paraId="33909977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 w:rsidRPr="004A2A68">
                <w:rPr>
                  <w:noProof/>
                  <w:lang w:val="nl-NL"/>
                </w:rPr>
                <w:t xml:space="preserve">—. 2023. “Studium Generale Rietveld Academie.” </w:t>
              </w:r>
              <w:r>
                <w:rPr>
                  <w:i/>
                  <w:iCs/>
                  <w:noProof/>
                </w:rPr>
                <w:t>Gerrit Rietveld Academy website.</w:t>
              </w:r>
              <w:r>
                <w:rPr>
                  <w:noProof/>
                </w:rPr>
                <w:t xml:space="preserve"> Accessed December 2023. https://studiumgenerale.rietveldacademie.nl/.</w:t>
              </w:r>
            </w:p>
            <w:p w14:paraId="4D5C3515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anneti, Claudia. 2004. “Art, Science and Technology.” </w:t>
              </w:r>
              <w:r>
                <w:rPr>
                  <w:i/>
                  <w:iCs/>
                  <w:noProof/>
                </w:rPr>
                <w:t>Media Art Net.</w:t>
              </w:r>
              <w:r>
                <w:rPr>
                  <w:noProof/>
                </w:rPr>
                <w:t xml:space="preserve"> Accessed December 2023. http://www.medienkunstnetz.de/themes/aesthetics_of_the_digital/art_science_technology/.</w:t>
              </w:r>
            </w:p>
            <w:p w14:paraId="656D5213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04. “Digital aesthetics: Introduction.” </w:t>
              </w:r>
              <w:r>
                <w:rPr>
                  <w:i/>
                  <w:iCs/>
                  <w:noProof/>
                </w:rPr>
                <w:t>Media Art Net.</w:t>
              </w:r>
              <w:r>
                <w:rPr>
                  <w:noProof/>
                </w:rPr>
                <w:t xml:space="preserve"> Accessed December 2023. http://www.medienkunstnetz.de/themes/aesthetics_of_the_digital/editorial/.</w:t>
              </w:r>
            </w:p>
            <w:p w14:paraId="2DF28EE0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nham, Jack. 1968. “System Aesthetics.” </w:t>
              </w:r>
              <w:r>
                <w:rPr>
                  <w:i/>
                  <w:iCs/>
                  <w:noProof/>
                </w:rPr>
                <w:t>monoskop.org.</w:t>
              </w:r>
              <w:r>
                <w:rPr>
                  <w:noProof/>
                </w:rPr>
                <w:t xml:space="preserve"> September. Accessed December 2023. https://monoskop.org/images/0/03/Burnham_Jack_1968_Systems_Esthetics_Artforum.pdf.</w:t>
              </w:r>
            </w:p>
            <w:p w14:paraId="4D5FF766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er, Wiebel. 1998. “The Unreasonable Effectiveness of the Methodological Convergence of Art and Science.” Edited by Christa Sommerer and Laurent Mignonneau. </w:t>
              </w:r>
              <w:r>
                <w:rPr>
                  <w:i/>
                  <w:iCs/>
                  <w:noProof/>
                </w:rPr>
                <w:t>Art @ Science.</w:t>
              </w:r>
              <w:r>
                <w:rPr>
                  <w:noProof/>
                </w:rPr>
                <w:t xml:space="preserve"> Vienna/New York.</w:t>
              </w:r>
            </w:p>
            <w:p w14:paraId="75A2DD97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mmer, Ian. 2023. “The next global superpower isn't who you think.” </w:t>
              </w:r>
              <w:r>
                <w:rPr>
                  <w:i/>
                  <w:iCs/>
                  <w:noProof/>
                </w:rPr>
                <w:t>ted.com.</w:t>
              </w:r>
              <w:r>
                <w:rPr>
                  <w:noProof/>
                </w:rPr>
                <w:t xml:space="preserve"> April. Accessed December 2023. https://www.ted.com/talks/ian_bremmer_the_next_global_superpower_isn_t_who_you_think?language=en.</w:t>
              </w:r>
            </w:p>
            <w:p w14:paraId="041BEC62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way, Donna. 2003. </w:t>
              </w:r>
              <w:r>
                <w:rPr>
                  <w:i/>
                  <w:iCs/>
                  <w:noProof/>
                </w:rPr>
                <w:t>The companion Species Manifesto: Dogs, People, and Significant Otherness.</w:t>
              </w:r>
              <w:r>
                <w:rPr>
                  <w:noProof/>
                </w:rPr>
                <w:t xml:space="preserve"> Prickly Paradigm Press.</w:t>
              </w:r>
            </w:p>
            <w:p w14:paraId="3E482F43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de, Marina. 2022. “When AI can make art – what does it mean for creativity?” </w:t>
              </w:r>
              <w:r>
                <w:rPr>
                  <w:i/>
                  <w:iCs/>
                  <w:noProof/>
                </w:rPr>
                <w:t>www.theguardian.com.</w:t>
              </w:r>
              <w:r>
                <w:rPr>
                  <w:noProof/>
                </w:rPr>
                <w:t xml:space="preserve"> 12 November. Accessed December 13, 2023. https://www.theguardian.com/technology/2022/nov/12/when-ai-can-make-art-what-does-it-mean-for-creativity-dall-e-midjourney.</w:t>
              </w:r>
            </w:p>
            <w:p w14:paraId="7249F800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idotti, Rosi, and Maria Hlavajova, . 2018. </w:t>
              </w:r>
              <w:r>
                <w:rPr>
                  <w:i/>
                  <w:iCs/>
                  <w:noProof/>
                </w:rPr>
                <w:t>Posthuman Glossary.</w:t>
              </w:r>
              <w:r>
                <w:rPr>
                  <w:noProof/>
                </w:rPr>
                <w:t xml:space="preserve"> Bloomsbury Academic.</w:t>
              </w:r>
            </w:p>
            <w:p w14:paraId="1ABC0FF6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017. </w:t>
              </w:r>
              <w:r>
                <w:rPr>
                  <w:i/>
                  <w:iCs/>
                  <w:noProof/>
                </w:rPr>
                <w:t>Alpha Go - The Movie.</w:t>
              </w:r>
              <w:r>
                <w:rPr>
                  <w:noProof/>
                </w:rPr>
                <w:t xml:space="preserve"> Directed by Greg Khos. Produced by Google.</w:t>
              </w:r>
            </w:p>
            <w:p w14:paraId="3BBD22DD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 w:rsidRPr="004A2A68">
                <w:rPr>
                  <w:noProof/>
                  <w:lang w:val="nl-NL"/>
                </w:rPr>
                <w:t xml:space="preserve">Most, Jeroen van der. 2020. “Intelligent Machines.” </w:t>
              </w:r>
              <w:r>
                <w:rPr>
                  <w:i/>
                  <w:iCs/>
                  <w:noProof/>
                </w:rPr>
                <w:t>A Crash Course in Art &amp; Artificial Intilligence.</w:t>
              </w:r>
              <w:r>
                <w:rPr>
                  <w:noProof/>
                </w:rPr>
                <w:t xml:space="preserve"> Rotterdam: V2_ Unstable.</w:t>
              </w:r>
            </w:p>
            <w:p w14:paraId="61EF5199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, and Francois Molnar. 1989. “Noise, Form, Art.”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22 (1): 15-20.</w:t>
              </w:r>
            </w:p>
            <w:p w14:paraId="351A4834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Luhan, Marshall, and Eric McLuhan. 1988. </w:t>
              </w:r>
              <w:r>
                <w:rPr>
                  <w:i/>
                  <w:iCs/>
                  <w:noProof/>
                </w:rPr>
                <w:t>Laws of Media, the new science.</w:t>
              </w:r>
              <w:r>
                <w:rPr>
                  <w:noProof/>
                </w:rPr>
                <w:t xml:space="preserve"> Toronto: Univeristy of Toronto Press.</w:t>
              </w:r>
            </w:p>
            <w:p w14:paraId="4C50C2C4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agamonti, Angeria, and Martin Kennedy. 2018. “Vera Molnár: ‘I have no regrets. My life is squares, triangles, lines’.” </w:t>
              </w:r>
              <w:r>
                <w:rPr>
                  <w:i/>
                  <w:iCs/>
                  <w:noProof/>
                </w:rPr>
                <w:t>Studio International.</w:t>
              </w:r>
              <w:r>
                <w:rPr>
                  <w:noProof/>
                </w:rPr>
                <w:t xml:space="preserve"> June. https://www.studiointernational.com/index.php/vera-molnar-interview-computer-art-paris-mayor-gallery.</w:t>
              </w:r>
            </w:p>
            <w:p w14:paraId="514CA4CE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alman, Marije. 2022. </w:t>
              </w:r>
              <w:r>
                <w:rPr>
                  <w:i/>
                  <w:iCs/>
                  <w:noProof/>
                </w:rPr>
                <w:t>Composing Interactions - An artist guide to building expressive interactive systems.</w:t>
              </w:r>
              <w:r>
                <w:rPr>
                  <w:noProof/>
                </w:rPr>
                <w:t xml:space="preserve"> Rotterdam: V2_ Publishing.</w:t>
              </w:r>
            </w:p>
            <w:p w14:paraId="045B573E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gland, Timo. 2023. </w:t>
              </w:r>
              <w:r>
                <w:rPr>
                  <w:i/>
                  <w:iCs/>
                  <w:noProof/>
                </w:rPr>
                <w:t>Creative Coding Utrecht Meetup</w:t>
              </w:r>
              <w:r>
                <w:rPr>
                  <w:noProof/>
                </w:rPr>
                <w:t>, 12 September.</w:t>
              </w:r>
            </w:p>
            <w:p w14:paraId="3F2EA849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opius, Walter. 1919. “Bauhaus Manifesto.” Accessed December 2023. https://bauhausmanifesto.com/.</w:t>
              </w:r>
            </w:p>
            <w:p w14:paraId="7BFACC49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, Geert. 2018. “Creative Strategies.” </w:t>
              </w:r>
              <w:r>
                <w:rPr>
                  <w:i/>
                  <w:iCs/>
                  <w:noProof/>
                </w:rPr>
                <w:t>The Art of War Dogtime lecture series.</w:t>
              </w:r>
              <w:r>
                <w:rPr>
                  <w:noProof/>
                </w:rPr>
                <w:t xml:space="preserve"> Amsterdam.</w:t>
              </w:r>
            </w:p>
            <w:p w14:paraId="5F7C0F91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njamin, Walter. 1969. “The Work of Art in the Age of Mechanical Reproduction.” Edited by Hannah Arendt and Harry (translator) Zohn. </w:t>
              </w:r>
              <w:r>
                <w:rPr>
                  <w:i/>
                  <w:iCs/>
                  <w:noProof/>
                </w:rPr>
                <w:t>Illuminations.</w:t>
              </w:r>
              <w:r>
                <w:rPr>
                  <w:noProof/>
                </w:rPr>
                <w:t xml:space="preserve"> New York: Schocken Books.</w:t>
              </w:r>
            </w:p>
            <w:p w14:paraId="356E220A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Luhan, Marshall. 1970. “Living in an Acoustic World.” </w:t>
              </w:r>
              <w:r>
                <w:rPr>
                  <w:i/>
                  <w:iCs/>
                  <w:noProof/>
                </w:rPr>
                <w:t>Marshall McLuhan Speaks.</w:t>
              </w:r>
              <w:r>
                <w:rPr>
                  <w:noProof/>
                </w:rPr>
                <w:t xml:space="preserve"> Accessed December 2023. https://marshallmcluhanspeaks.com/lectures-panels/living-in-an-acoustic-world.</w:t>
              </w:r>
            </w:p>
            <w:p w14:paraId="5D1CB6D8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usser, Vilem. 1990. “Television Image and Political Space in the Light of the Romanian Revolution.”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7 April. Accessed December 2023. https://www.youtube.com/watch?v=QFTaY2u4NvI.</w:t>
              </w:r>
            </w:p>
            <w:p w14:paraId="319F54CF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hranian, Kayvon. 2021. “How NFTs are building the internet of the future.” </w:t>
              </w:r>
              <w:r>
                <w:rPr>
                  <w:i/>
                  <w:iCs/>
                  <w:noProof/>
                </w:rPr>
                <w:t>TED.</w:t>
              </w:r>
              <w:r>
                <w:rPr>
                  <w:noProof/>
                </w:rPr>
                <w:t xml:space="preserve"> TED. August. https://www.ted.com/talks/kayvon_tehranian_how_nfts_are_building_the_internet_of_the_future?language=en.</w:t>
              </w:r>
            </w:p>
            <w:p w14:paraId="488568F5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way, Donna. 2015. “Cyborg Manifesto.” </w:t>
              </w:r>
              <w:r>
                <w:rPr>
                  <w:i/>
                  <w:iCs/>
                  <w:noProof/>
                </w:rPr>
                <w:t>You tube.</w:t>
              </w:r>
              <w:r>
                <w:rPr>
                  <w:noProof/>
                </w:rPr>
                <w:t xml:space="preserve"> Resonance Audio. https://www.youtube.com/watch?v=nT4bhRMV298&amp;t=2301s.</w:t>
              </w:r>
            </w:p>
            <w:p w14:paraId="41185E17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995. </w:t>
              </w:r>
              <w:r>
                <w:rPr>
                  <w:i/>
                  <w:iCs/>
                  <w:noProof/>
                </w:rPr>
                <w:t>Ghost in the Shell.</w:t>
              </w:r>
              <w:r>
                <w:rPr>
                  <w:noProof/>
                </w:rPr>
                <w:t xml:space="preserve"> Directed by Mamoru Oshii. Produced by i.G.</w:t>
              </w:r>
            </w:p>
            <w:p w14:paraId="5EDE5F16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ger, Peter. 1984. </w:t>
              </w:r>
              <w:r>
                <w:rPr>
                  <w:i/>
                  <w:iCs/>
                  <w:noProof/>
                </w:rPr>
                <w:t>Theory of the Avant-Garde.</w:t>
              </w:r>
              <w:r>
                <w:rPr>
                  <w:noProof/>
                </w:rPr>
                <w:t xml:space="preserve"> Minneapolis: Manchester University Press.</w:t>
              </w:r>
            </w:p>
            <w:p w14:paraId="13F2BAD1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rhoff, Barbara, ed. 2018. </w:t>
              </w:r>
              <w:r>
                <w:rPr>
                  <w:i/>
                  <w:iCs/>
                  <w:noProof/>
                </w:rPr>
                <w:t>Vera Molnar.</w:t>
              </w:r>
              <w:r>
                <w:rPr>
                  <w:noProof/>
                </w:rPr>
                <w:t xml:space="preserve"> Budapest: Vintage Galeria.</w:t>
              </w:r>
            </w:p>
            <w:p w14:paraId="61F5A603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. 1975. “Toward Aesthetic Guidelines for Paintings with the Aid of a Computer.”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(MIT Press) 8 (3): 185-189.</w:t>
              </w:r>
            </w:p>
            <w:p w14:paraId="27EEA2E0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rson, Matt. 2011. </w:t>
              </w:r>
              <w:r>
                <w:rPr>
                  <w:i/>
                  <w:iCs/>
                  <w:noProof/>
                </w:rPr>
                <w:t>Generative Art - A practical guide using Processing.</w:t>
              </w:r>
              <w:r>
                <w:rPr>
                  <w:noProof/>
                </w:rPr>
                <w:t xml:space="preserve"> Shelter Island, NY, USA: Manning Publication Co.</w:t>
              </w:r>
            </w:p>
            <w:p w14:paraId="08EB206E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ham, Jack. 1973. </w:t>
              </w:r>
              <w:r>
                <w:rPr>
                  <w:i/>
                  <w:iCs/>
                  <w:noProof/>
                </w:rPr>
                <w:t>The Structure of Art.</w:t>
              </w:r>
              <w:r>
                <w:rPr>
                  <w:noProof/>
                </w:rPr>
                <w:t xml:space="preserve"> New York: George Braziller Inc.</w:t>
              </w:r>
            </w:p>
            <w:p w14:paraId="3F47C027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ken.com. 2022. “What are Cryptopunks?” </w:t>
              </w:r>
              <w:r>
                <w:rPr>
                  <w:i/>
                  <w:iCs/>
                  <w:noProof/>
                </w:rPr>
                <w:t>kraken.com.</w:t>
              </w:r>
              <w:r>
                <w:rPr>
                  <w:noProof/>
                </w:rPr>
                <w:t xml:space="preserve"> Accessed December 2023. https://www.kraken.com/learn/what-are-cryptopunks.</w:t>
              </w:r>
            </w:p>
            <w:p w14:paraId="3EA367BE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gston, Thomas. 2023. “The 20 Most Expensive NFT Sales of All Time.” </w:t>
              </w:r>
              <w:r>
                <w:rPr>
                  <w:i/>
                  <w:iCs/>
                  <w:noProof/>
                </w:rPr>
                <w:t>nftnow.com.</w:t>
              </w:r>
              <w:r>
                <w:rPr>
                  <w:noProof/>
                </w:rPr>
                <w:t xml:space="preserve"> June. Accessed December 2023. https://nftnow.com/features/most-expensive-nft-sales/.</w:t>
              </w:r>
            </w:p>
            <w:p w14:paraId="1DCFBA1E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ken.com. 2022. “What is bored ape yacht club?” </w:t>
              </w:r>
              <w:r>
                <w:rPr>
                  <w:i/>
                  <w:iCs/>
                  <w:noProof/>
                </w:rPr>
                <w:t>Kraken.com.</w:t>
              </w:r>
              <w:r>
                <w:rPr>
                  <w:noProof/>
                </w:rPr>
                <w:t xml:space="preserve"> Accessed December 2023. https://www.kraken.com/learn/what-is-bored-ape-yacht-club.</w:t>
              </w:r>
            </w:p>
            <w:p w14:paraId="4523DF6C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MTA Software Solutions Pvt Ltd. 2023. “Top 7 Most Expensive Bored Ape Yacht Club NFTs.” </w:t>
              </w:r>
              <w:r>
                <w:rPr>
                  <w:i/>
                  <w:iCs/>
                  <w:noProof/>
                </w:rPr>
                <w:t>linkedin.com.</w:t>
              </w:r>
              <w:r>
                <w:rPr>
                  <w:noProof/>
                </w:rPr>
                <w:t xml:space="preserve"> September. Accessed December 2023. https://www.linkedin.com/pulse/gmta-software-solutions-pvt-ltd-7104809677971947520/.</w:t>
              </w:r>
            </w:p>
            <w:p w14:paraId="0C3F19DD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2014-2023. “Avant-garde.” </w:t>
              </w:r>
              <w:r>
                <w:rPr>
                  <w:i/>
                  <w:iCs/>
                  <w:noProof/>
                </w:rPr>
                <w:t>Wikipedia.</w:t>
              </w:r>
              <w:r>
                <w:rPr>
                  <w:noProof/>
                </w:rPr>
                <w:t xml:space="preserve"> Accessed October 2023. https://en.wikipedia.org/wiki/Avant-garde.</w:t>
              </w:r>
            </w:p>
            <w:p w14:paraId="6BCFEEC7" w14:textId="77777777" w:rsidR="00000000" w:rsidRPr="004A2A68" w:rsidRDefault="00000000" w:rsidP="003C09B2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4A2A68">
                <w:rPr>
                  <w:noProof/>
                  <w:lang w:val="nl-NL"/>
                </w:rPr>
                <w:t xml:space="preserve">Drijkoningen, Ferdinand, J Fontijn, M Grygar, P De Meijer, and H Wuerzner. 1991. </w:t>
              </w:r>
              <w:r w:rsidRPr="004A2A68">
                <w:rPr>
                  <w:i/>
                  <w:iCs/>
                  <w:noProof/>
                  <w:lang w:val="nl-NL"/>
                </w:rPr>
                <w:t>Historische Avantgarde.</w:t>
              </w:r>
              <w:r w:rsidRPr="004A2A68">
                <w:rPr>
                  <w:noProof/>
                  <w:lang w:val="nl-NL"/>
                </w:rPr>
                <w:t xml:space="preserve"> Amsterdam: Huis aan de Drie Grachten.</w:t>
              </w:r>
            </w:p>
            <w:p w14:paraId="23082AAD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 w:rsidRPr="004A2A68">
                <w:rPr>
                  <w:noProof/>
                  <w:lang w:val="nl-NL"/>
                </w:rPr>
                <w:t xml:space="preserve">Rietveld, Academie. </w:t>
              </w:r>
              <w:r>
                <w:rPr>
                  <w:noProof/>
                </w:rPr>
                <w:t xml:space="preserve">2023. “home.” </w:t>
              </w:r>
              <w:r>
                <w:rPr>
                  <w:i/>
                  <w:iCs/>
                  <w:noProof/>
                </w:rPr>
                <w:t>https://rietveldacademie.nl/.</w:t>
              </w:r>
              <w:r>
                <w:rPr>
                  <w:noProof/>
                </w:rPr>
                <w:t xml:space="preserve"> Accessed December 2023. https://rietveldacademie.nl/en//.</w:t>
              </w:r>
            </w:p>
            <w:p w14:paraId="0B59F55C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Art Story. 2023. “László Moholy-Nagy.” </w:t>
              </w:r>
              <w:r>
                <w:rPr>
                  <w:i/>
                  <w:iCs/>
                  <w:noProof/>
                </w:rPr>
                <w:t>The Art Story.</w:t>
              </w:r>
              <w:r>
                <w:rPr>
                  <w:noProof/>
                </w:rPr>
                <w:t xml:space="preserve"> Accessed October 2023. https://www.theartstory.org/artist/moholy-nagy-laszlo/.</w:t>
              </w:r>
            </w:p>
            <w:p w14:paraId="15267AFA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W Documentary. 2019. “Architecture, art and design - 100 years of the Bauhaus.” </w:t>
              </w:r>
              <w:r>
                <w:rPr>
                  <w:i/>
                  <w:iCs/>
                  <w:noProof/>
                </w:rPr>
                <w:t>https://www.youtube.com/@DWDocumentary.</w:t>
              </w:r>
              <w:r>
                <w:rPr>
                  <w:noProof/>
                </w:rPr>
                <w:t xml:space="preserve"> January. Accessed September 2023. https://youtu.be/rg3X1vZN5TA?si=iQsBQf0h6woRwIqE.</w:t>
              </w:r>
            </w:p>
            <w:p w14:paraId="00489746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Duve, Thierry. 2014. “THE INVENTION OF NON-ART: A HISTORY.” </w:t>
              </w:r>
              <w:r>
                <w:rPr>
                  <w:i/>
                  <w:iCs/>
                  <w:noProof/>
                </w:rPr>
                <w:t>artforum.com.</w:t>
              </w:r>
              <w:r>
                <w:rPr>
                  <w:noProof/>
                </w:rPr>
                <w:t xml:space="preserve"> February. Accessed December 2023. https://www.artforum.com/features/thierry-de-duve-on-the-salon-des-refuses-219159/.</w:t>
              </w:r>
            </w:p>
            <w:p w14:paraId="7BE012B8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TE. n.d. “TABLEAU.” </w:t>
              </w:r>
              <w:r>
                <w:rPr>
                  <w:i/>
                  <w:iCs/>
                  <w:noProof/>
                </w:rPr>
                <w:t>https://www.tate.org.uk/art/art-terms.</w:t>
              </w:r>
              <w:r>
                <w:rPr>
                  <w:noProof/>
                </w:rPr>
                <w:t xml:space="preserve"> https://www.tate.org.uk/art/art-terms/t/tableau.</w:t>
              </w:r>
            </w:p>
            <w:p w14:paraId="5E3B292F" w14:textId="77777777" w:rsidR="00000000" w:rsidRPr="004A2A68" w:rsidRDefault="00000000" w:rsidP="003C09B2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4A2A68">
                <w:rPr>
                  <w:noProof/>
                  <w:lang w:val="nl-NL"/>
                </w:rPr>
                <w:t xml:space="preserve">Magadalena, Droste. 2023. </w:t>
              </w:r>
              <w:r w:rsidRPr="004A2A68">
                <w:rPr>
                  <w:i/>
                  <w:iCs/>
                  <w:noProof/>
                  <w:lang w:val="nl-NL"/>
                </w:rPr>
                <w:t>Bauhaus.</w:t>
              </w:r>
              <w:r w:rsidRPr="004A2A68">
                <w:rPr>
                  <w:noProof/>
                  <w:lang w:val="nl-NL"/>
                </w:rPr>
                <w:t xml:space="preserve"> Keulen: Taschen.</w:t>
              </w:r>
            </w:p>
            <w:p w14:paraId="1EA7E08B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ler Hansen, Stig. 2023. “Echoes in Code - Using Graphic Design Heritage to Teach Programing.” </w:t>
              </w:r>
              <w:r>
                <w:rPr>
                  <w:i/>
                  <w:iCs/>
                  <w:noProof/>
                </w:rPr>
                <w:t>Iterations.</w:t>
              </w:r>
              <w:r>
                <w:rPr>
                  <w:noProof/>
                </w:rPr>
                <w:t xml:space="preserve"> Rotterdam: Creative Coding Utrecht.</w:t>
              </w:r>
            </w:p>
            <w:p w14:paraId="295E00A0" w14:textId="77777777" w:rsidR="00000000" w:rsidRDefault="00000000" w:rsidP="003C09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oly-Nagy, László. 1930. “Light-Space Modulator.” </w:t>
              </w:r>
              <w:r>
                <w:rPr>
                  <w:i/>
                  <w:iCs/>
                  <w:noProof/>
                </w:rPr>
                <w:t>Media Kunst Netz.</w:t>
              </w:r>
              <w:r>
                <w:rPr>
                  <w:noProof/>
                </w:rPr>
                <w:t xml:space="preserve"> Accessed October 2023. http://www.medienkunstnetz.de/works/licht-raum-modulator/.</w:t>
              </w:r>
            </w:p>
            <w:p w14:paraId="5EB04BB8" w14:textId="77777777" w:rsidR="00000000" w:rsidRDefault="00000000" w:rsidP="003C09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00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FCDF" w14:textId="77777777" w:rsidR="00000000" w:rsidRDefault="00000000">
      <w:r>
        <w:separator/>
      </w:r>
    </w:p>
  </w:endnote>
  <w:endnote w:type="continuationSeparator" w:id="0">
    <w:p w14:paraId="6751A3DB" w14:textId="77777777" w:rsidR="00000000" w:rsidRDefault="0000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4CC0" w14:textId="77777777" w:rsidR="00000000" w:rsidRDefault="00000000">
      <w:r>
        <w:separator/>
      </w:r>
    </w:p>
  </w:footnote>
  <w:footnote w:type="continuationSeparator" w:id="0">
    <w:p w14:paraId="45000D59" w14:textId="77777777" w:rsidR="00000000" w:rsidRDefault="0000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ACB"/>
    <w:multiLevelType w:val="hybridMultilevel"/>
    <w:tmpl w:val="55FA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7D02"/>
    <w:multiLevelType w:val="hybridMultilevel"/>
    <w:tmpl w:val="01741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B95"/>
    <w:multiLevelType w:val="multilevel"/>
    <w:tmpl w:val="D85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14D9F"/>
    <w:multiLevelType w:val="multilevel"/>
    <w:tmpl w:val="41A8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91C84"/>
    <w:multiLevelType w:val="hybridMultilevel"/>
    <w:tmpl w:val="B85E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75E"/>
    <w:multiLevelType w:val="hybridMultilevel"/>
    <w:tmpl w:val="491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F0"/>
    <w:multiLevelType w:val="hybridMultilevel"/>
    <w:tmpl w:val="0EE8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07066"/>
    <w:multiLevelType w:val="hybridMultilevel"/>
    <w:tmpl w:val="9EF49CF6"/>
    <w:lvl w:ilvl="0" w:tplc="0914A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3D"/>
    <w:multiLevelType w:val="multilevel"/>
    <w:tmpl w:val="9A4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343E5C"/>
    <w:multiLevelType w:val="multilevel"/>
    <w:tmpl w:val="41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D3718"/>
    <w:multiLevelType w:val="hybridMultilevel"/>
    <w:tmpl w:val="8772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2A64"/>
    <w:multiLevelType w:val="hybridMultilevel"/>
    <w:tmpl w:val="D564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4F82"/>
    <w:multiLevelType w:val="hybridMultilevel"/>
    <w:tmpl w:val="FEB4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7C7"/>
    <w:multiLevelType w:val="hybridMultilevel"/>
    <w:tmpl w:val="2CDA17D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DA72636"/>
    <w:multiLevelType w:val="multilevel"/>
    <w:tmpl w:val="2EA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CC1FAF"/>
    <w:multiLevelType w:val="hybridMultilevel"/>
    <w:tmpl w:val="6DB8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47C2E"/>
    <w:multiLevelType w:val="multilevel"/>
    <w:tmpl w:val="89B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8606AF"/>
    <w:multiLevelType w:val="hybridMultilevel"/>
    <w:tmpl w:val="2A3CA480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6F4733BC"/>
    <w:multiLevelType w:val="hybridMultilevel"/>
    <w:tmpl w:val="F7AA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7A7"/>
    <w:multiLevelType w:val="hybridMultilevel"/>
    <w:tmpl w:val="FC42261C"/>
    <w:lvl w:ilvl="0" w:tplc="00D44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808D2"/>
    <w:multiLevelType w:val="hybridMultilevel"/>
    <w:tmpl w:val="204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09053">
    <w:abstractNumId w:val="20"/>
  </w:num>
  <w:num w:numId="2" w16cid:durableId="1291088312">
    <w:abstractNumId w:val="17"/>
  </w:num>
  <w:num w:numId="3" w16cid:durableId="811482401">
    <w:abstractNumId w:val="15"/>
  </w:num>
  <w:num w:numId="4" w16cid:durableId="721826460">
    <w:abstractNumId w:val="13"/>
  </w:num>
  <w:num w:numId="5" w16cid:durableId="909265213">
    <w:abstractNumId w:val="14"/>
  </w:num>
  <w:num w:numId="6" w16cid:durableId="1284382352">
    <w:abstractNumId w:val="16"/>
  </w:num>
  <w:num w:numId="7" w16cid:durableId="1405493019">
    <w:abstractNumId w:val="8"/>
  </w:num>
  <w:num w:numId="8" w16cid:durableId="406849533">
    <w:abstractNumId w:val="6"/>
  </w:num>
  <w:num w:numId="9" w16cid:durableId="983385754">
    <w:abstractNumId w:val="1"/>
  </w:num>
  <w:num w:numId="10" w16cid:durableId="418990704">
    <w:abstractNumId w:val="3"/>
  </w:num>
  <w:num w:numId="11" w16cid:durableId="998269890">
    <w:abstractNumId w:val="2"/>
  </w:num>
  <w:num w:numId="12" w16cid:durableId="1081606367">
    <w:abstractNumId w:val="9"/>
  </w:num>
  <w:num w:numId="13" w16cid:durableId="1562129757">
    <w:abstractNumId w:val="18"/>
  </w:num>
  <w:num w:numId="14" w16cid:durableId="1370449421">
    <w:abstractNumId w:val="11"/>
  </w:num>
  <w:num w:numId="15" w16cid:durableId="360983470">
    <w:abstractNumId w:val="19"/>
  </w:num>
  <w:num w:numId="16" w16cid:durableId="1734545609">
    <w:abstractNumId w:val="5"/>
  </w:num>
  <w:num w:numId="17" w16cid:durableId="1416319063">
    <w:abstractNumId w:val="12"/>
  </w:num>
  <w:num w:numId="18" w16cid:durableId="1556771685">
    <w:abstractNumId w:val="4"/>
  </w:num>
  <w:num w:numId="19" w16cid:durableId="1292830803">
    <w:abstractNumId w:val="7"/>
  </w:num>
  <w:num w:numId="20" w16cid:durableId="2110930007">
    <w:abstractNumId w:val="0"/>
  </w:num>
  <w:num w:numId="21" w16cid:durableId="1545365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C5"/>
    <w:rsid w:val="00066289"/>
    <w:rsid w:val="0007315A"/>
    <w:rsid w:val="00090410"/>
    <w:rsid w:val="00090B29"/>
    <w:rsid w:val="00091825"/>
    <w:rsid w:val="000F3820"/>
    <w:rsid w:val="00143E87"/>
    <w:rsid w:val="00174DDE"/>
    <w:rsid w:val="00187ED3"/>
    <w:rsid w:val="001951FE"/>
    <w:rsid w:val="001D2E1E"/>
    <w:rsid w:val="001E55F0"/>
    <w:rsid w:val="0022009A"/>
    <w:rsid w:val="00235121"/>
    <w:rsid w:val="00242F25"/>
    <w:rsid w:val="0024622B"/>
    <w:rsid w:val="0025171D"/>
    <w:rsid w:val="00255506"/>
    <w:rsid w:val="002668C1"/>
    <w:rsid w:val="00267CC8"/>
    <w:rsid w:val="0028766A"/>
    <w:rsid w:val="002A2361"/>
    <w:rsid w:val="002B034B"/>
    <w:rsid w:val="002B642A"/>
    <w:rsid w:val="002B7D25"/>
    <w:rsid w:val="002C2D11"/>
    <w:rsid w:val="002D2F39"/>
    <w:rsid w:val="0030344B"/>
    <w:rsid w:val="00306275"/>
    <w:rsid w:val="00322A1D"/>
    <w:rsid w:val="003756A4"/>
    <w:rsid w:val="00376AE0"/>
    <w:rsid w:val="00386FF7"/>
    <w:rsid w:val="00396694"/>
    <w:rsid w:val="003A0D63"/>
    <w:rsid w:val="003B2265"/>
    <w:rsid w:val="003C09B2"/>
    <w:rsid w:val="003E04CD"/>
    <w:rsid w:val="003E498D"/>
    <w:rsid w:val="003E660E"/>
    <w:rsid w:val="004257C6"/>
    <w:rsid w:val="00447526"/>
    <w:rsid w:val="00470765"/>
    <w:rsid w:val="00473FE2"/>
    <w:rsid w:val="004A2A68"/>
    <w:rsid w:val="004D1693"/>
    <w:rsid w:val="004D1EF6"/>
    <w:rsid w:val="004D3621"/>
    <w:rsid w:val="004D5AC1"/>
    <w:rsid w:val="004F47D3"/>
    <w:rsid w:val="004F554D"/>
    <w:rsid w:val="005261B7"/>
    <w:rsid w:val="00531484"/>
    <w:rsid w:val="0055626B"/>
    <w:rsid w:val="00563C7A"/>
    <w:rsid w:val="00577A75"/>
    <w:rsid w:val="005B1904"/>
    <w:rsid w:val="005B60C8"/>
    <w:rsid w:val="005E4CA1"/>
    <w:rsid w:val="006142D6"/>
    <w:rsid w:val="00627D74"/>
    <w:rsid w:val="00652AEF"/>
    <w:rsid w:val="00681564"/>
    <w:rsid w:val="006A3202"/>
    <w:rsid w:val="006B068F"/>
    <w:rsid w:val="006D6740"/>
    <w:rsid w:val="006F1D0C"/>
    <w:rsid w:val="007055FA"/>
    <w:rsid w:val="00710A5E"/>
    <w:rsid w:val="0071621B"/>
    <w:rsid w:val="00730B6F"/>
    <w:rsid w:val="007976DC"/>
    <w:rsid w:val="007B067F"/>
    <w:rsid w:val="007F6AEC"/>
    <w:rsid w:val="0084452A"/>
    <w:rsid w:val="0084766F"/>
    <w:rsid w:val="00856D1B"/>
    <w:rsid w:val="0086424A"/>
    <w:rsid w:val="00883A0A"/>
    <w:rsid w:val="008959E5"/>
    <w:rsid w:val="008C4D70"/>
    <w:rsid w:val="008D2AF3"/>
    <w:rsid w:val="008E2782"/>
    <w:rsid w:val="008E66E4"/>
    <w:rsid w:val="008F0DE0"/>
    <w:rsid w:val="00903F36"/>
    <w:rsid w:val="009111F2"/>
    <w:rsid w:val="009609DD"/>
    <w:rsid w:val="00991D79"/>
    <w:rsid w:val="009A05B8"/>
    <w:rsid w:val="009A27BE"/>
    <w:rsid w:val="009B4AF6"/>
    <w:rsid w:val="009B6382"/>
    <w:rsid w:val="009E0EE2"/>
    <w:rsid w:val="009F3E8E"/>
    <w:rsid w:val="00A03CC6"/>
    <w:rsid w:val="00A04E2E"/>
    <w:rsid w:val="00A361A8"/>
    <w:rsid w:val="00A42F24"/>
    <w:rsid w:val="00A54A6B"/>
    <w:rsid w:val="00A64B4D"/>
    <w:rsid w:val="00A748E3"/>
    <w:rsid w:val="00AA4557"/>
    <w:rsid w:val="00AB17B5"/>
    <w:rsid w:val="00AC35EB"/>
    <w:rsid w:val="00AC5811"/>
    <w:rsid w:val="00AD4EE2"/>
    <w:rsid w:val="00AE6859"/>
    <w:rsid w:val="00AF6AE4"/>
    <w:rsid w:val="00B10D4B"/>
    <w:rsid w:val="00B34680"/>
    <w:rsid w:val="00B3504B"/>
    <w:rsid w:val="00B57B4B"/>
    <w:rsid w:val="00B9060B"/>
    <w:rsid w:val="00BB4186"/>
    <w:rsid w:val="00BC4C43"/>
    <w:rsid w:val="00BE5AA9"/>
    <w:rsid w:val="00BF3EB3"/>
    <w:rsid w:val="00C041C5"/>
    <w:rsid w:val="00C15604"/>
    <w:rsid w:val="00CB40B8"/>
    <w:rsid w:val="00CC7262"/>
    <w:rsid w:val="00CD2F9F"/>
    <w:rsid w:val="00CE0AA9"/>
    <w:rsid w:val="00CE66E1"/>
    <w:rsid w:val="00CF66A5"/>
    <w:rsid w:val="00D23F94"/>
    <w:rsid w:val="00D52662"/>
    <w:rsid w:val="00D72CAC"/>
    <w:rsid w:val="00DF3C5D"/>
    <w:rsid w:val="00E258A7"/>
    <w:rsid w:val="00E32152"/>
    <w:rsid w:val="00E33452"/>
    <w:rsid w:val="00E3482E"/>
    <w:rsid w:val="00E366DD"/>
    <w:rsid w:val="00E43D38"/>
    <w:rsid w:val="00E56147"/>
    <w:rsid w:val="00E64BE6"/>
    <w:rsid w:val="00E870F7"/>
    <w:rsid w:val="00E95446"/>
    <w:rsid w:val="00EC0E83"/>
    <w:rsid w:val="00EE4679"/>
    <w:rsid w:val="00F15B87"/>
    <w:rsid w:val="00F17FBA"/>
    <w:rsid w:val="00F9018D"/>
    <w:rsid w:val="00F954FE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4CAE0B"/>
  <w15:chartTrackingRefBased/>
  <w15:docId w15:val="{969CA302-B05D-5545-AC26-D196B83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D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B64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42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B6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42A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B64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4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42A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642A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B642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64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64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64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4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4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4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4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4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42A"/>
    <w:pPr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B642A"/>
  </w:style>
  <w:style w:type="character" w:customStyle="1" w:styleId="Heading5Char1">
    <w:name w:val="Heading 5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2">
    <w:name w:val="Heading 1 Char2"/>
    <w:basedOn w:val="DefaultParagraphFont"/>
    <w:uiPriority w:val="9"/>
    <w:rsid w:val="005B6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2">
    <w:name w:val="Footnote Text Char2"/>
    <w:basedOn w:val="DefaultParagraphFont"/>
    <w:uiPriority w:val="99"/>
    <w:semiHidden/>
    <w:rsid w:val="005B60C8"/>
    <w:rPr>
      <w:sz w:val="20"/>
      <w:szCs w:val="20"/>
    </w:rPr>
  </w:style>
  <w:style w:type="character" w:customStyle="1" w:styleId="Heading1Char3">
    <w:name w:val="Heading 1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3">
    <w:name w:val="Footnote Text Char3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4">
    <w:name w:val="Heading 1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2">
    <w:name w:val="Heading 2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otnoteTextChar4">
    <w:name w:val="Footnote Text Char4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2Char3">
    <w:name w:val="Heading 2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2">
    <w:name w:val="Heading 4 Char2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2">
    <w:name w:val="Heading 5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otnoteTextChar5">
    <w:name w:val="Footnote Text Char5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5">
    <w:name w:val="Heading 1 Char5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3">
    <w:name w:val="Heading 4 Char3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otnoteTextChar6">
    <w:name w:val="Footnote Text Char6"/>
    <w:basedOn w:val="DefaultParagraphFont"/>
    <w:uiPriority w:val="99"/>
    <w:semiHidden/>
    <w:rsid w:val="00E334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75"/>
    <w:rPr>
      <w:b/>
      <w:bCs/>
      <w:sz w:val="20"/>
      <w:szCs w:val="20"/>
    </w:rPr>
  </w:style>
  <w:style w:type="character" w:customStyle="1" w:styleId="Heading1Char6">
    <w:name w:val="Heading 1 Char6"/>
    <w:basedOn w:val="DefaultParagraphFont"/>
    <w:uiPriority w:val="9"/>
    <w:rsid w:val="002555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FootnoteTextChar7">
    <w:name w:val="Footnote Text Char7"/>
    <w:basedOn w:val="DefaultParagraphFont"/>
    <w:uiPriority w:val="99"/>
    <w:semiHidden/>
    <w:rsid w:val="00563C7A"/>
    <w:rPr>
      <w:sz w:val="20"/>
      <w:szCs w:val="20"/>
    </w:rPr>
  </w:style>
  <w:style w:type="character" w:customStyle="1" w:styleId="Heading3Char5">
    <w:name w:val="Heading 3 Char5"/>
    <w:basedOn w:val="DefaultParagraphFont"/>
    <w:uiPriority w:val="9"/>
    <w:rsid w:val="00563C7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1Char7">
    <w:name w:val="Heading 1 Char7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5">
    <w:name w:val="Heading 2 Char5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6">
    <w:name w:val="Heading 3 Char6"/>
    <w:basedOn w:val="DefaultParagraphFont"/>
    <w:uiPriority w:val="9"/>
    <w:rsid w:val="00563C7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1Char8">
    <w:name w:val="Heading 1 Char8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6">
    <w:name w:val="Heading 2 Char6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FootnoteTextChar8">
    <w:name w:val="Footnote Text Char8"/>
    <w:basedOn w:val="DefaultParagraphFont"/>
    <w:uiPriority w:val="99"/>
    <w:semiHidden/>
    <w:rsid w:val="00531484"/>
    <w:rPr>
      <w:sz w:val="20"/>
      <w:szCs w:val="20"/>
    </w:rPr>
  </w:style>
  <w:style w:type="character" w:customStyle="1" w:styleId="FootnoteTextChar9">
    <w:name w:val="Footnote Text Char9"/>
    <w:basedOn w:val="DefaultParagraphFont"/>
    <w:uiPriority w:val="99"/>
    <w:semiHidden/>
    <w:rsid w:val="00730B6F"/>
    <w:rPr>
      <w:sz w:val="20"/>
      <w:szCs w:val="20"/>
    </w:rPr>
  </w:style>
  <w:style w:type="character" w:customStyle="1" w:styleId="Heading1Char9">
    <w:name w:val="Heading 1 Char9"/>
    <w:basedOn w:val="DefaultParagraphFont"/>
    <w:uiPriority w:val="9"/>
    <w:rsid w:val="00730B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1Char10">
    <w:name w:val="Heading 1 Char10"/>
    <w:basedOn w:val="DefaultParagraphFont"/>
    <w:uiPriority w:val="9"/>
    <w:rsid w:val="00730B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FootnoteTextChar10">
    <w:name w:val="Footnote Text Char10"/>
    <w:basedOn w:val="DefaultParagraphFont"/>
    <w:uiPriority w:val="99"/>
    <w:semiHidden/>
    <w:rsid w:val="00730B6F"/>
    <w:rPr>
      <w:sz w:val="20"/>
      <w:szCs w:val="20"/>
    </w:rPr>
  </w:style>
  <w:style w:type="character" w:customStyle="1" w:styleId="FootnoteTextChar11">
    <w:name w:val="Footnote Text Char11"/>
    <w:basedOn w:val="DefaultParagraphFont"/>
    <w:uiPriority w:val="99"/>
    <w:semiHidden/>
    <w:rsid w:val="00730B6F"/>
    <w:rPr>
      <w:sz w:val="20"/>
      <w:szCs w:val="20"/>
    </w:rPr>
  </w:style>
  <w:style w:type="character" w:customStyle="1" w:styleId="Heading3Char7">
    <w:name w:val="Heading 3 Char7"/>
    <w:basedOn w:val="DefaultParagraphFont"/>
    <w:uiPriority w:val="9"/>
    <w:rsid w:val="00730B6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FootnoteTextChar12">
    <w:name w:val="Footnote Text Char12"/>
    <w:basedOn w:val="DefaultParagraphFont"/>
    <w:uiPriority w:val="99"/>
    <w:semiHidden/>
    <w:rsid w:val="00730B6F"/>
    <w:rPr>
      <w:sz w:val="20"/>
      <w:szCs w:val="20"/>
      <w:lang w:val="en-GB"/>
    </w:rPr>
  </w:style>
  <w:style w:type="character" w:customStyle="1" w:styleId="Heading1Char11">
    <w:name w:val="Heading 1 Char11"/>
    <w:basedOn w:val="DefaultParagraphFont"/>
    <w:uiPriority w:val="9"/>
    <w:rsid w:val="00730B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7">
    <w:name w:val="Heading 2 Char7"/>
    <w:basedOn w:val="DefaultParagraphFont"/>
    <w:uiPriority w:val="9"/>
    <w:rsid w:val="00730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8">
    <w:name w:val="Heading 3 Char8"/>
    <w:basedOn w:val="DefaultParagraphFont"/>
    <w:uiPriority w:val="9"/>
    <w:rsid w:val="00730B6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1Char12">
    <w:name w:val="Heading 1 Char12"/>
    <w:basedOn w:val="DefaultParagraphFont"/>
    <w:uiPriority w:val="9"/>
    <w:rsid w:val="00730B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8">
    <w:name w:val="Heading 2 Char8"/>
    <w:basedOn w:val="DefaultParagraphFont"/>
    <w:uiPriority w:val="9"/>
    <w:rsid w:val="00730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FootnoteTextChar13">
    <w:name w:val="Footnote Text Char13"/>
    <w:basedOn w:val="DefaultParagraphFont"/>
    <w:uiPriority w:val="99"/>
    <w:semiHidden/>
    <w:rsid w:val="00577A75"/>
    <w:rPr>
      <w:sz w:val="20"/>
      <w:szCs w:val="20"/>
    </w:rPr>
  </w:style>
  <w:style w:type="character" w:customStyle="1" w:styleId="Heading1Char13">
    <w:name w:val="Heading 1 Char13"/>
    <w:basedOn w:val="DefaultParagraphFont"/>
    <w:uiPriority w:val="9"/>
    <w:rsid w:val="00577A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9">
    <w:name w:val="Heading 3 Char9"/>
    <w:basedOn w:val="DefaultParagraphFont"/>
    <w:uiPriority w:val="9"/>
    <w:rsid w:val="0025171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FootnoteTextChar14">
    <w:name w:val="Footnote Text Char14"/>
    <w:basedOn w:val="DefaultParagraphFont"/>
    <w:uiPriority w:val="99"/>
    <w:semiHidden/>
    <w:rsid w:val="0025171D"/>
    <w:rPr>
      <w:sz w:val="20"/>
      <w:szCs w:val="20"/>
      <w:lang w:val="en-GB"/>
    </w:rPr>
  </w:style>
  <w:style w:type="character" w:customStyle="1" w:styleId="Heading1Char14">
    <w:name w:val="Heading 1 Char14"/>
    <w:basedOn w:val="DefaultParagraphFont"/>
    <w:uiPriority w:val="9"/>
    <w:rsid w:val="00251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9">
    <w:name w:val="Heading 2 Char9"/>
    <w:basedOn w:val="DefaultParagraphFont"/>
    <w:uiPriority w:val="9"/>
    <w:rsid w:val="002517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10">
    <w:name w:val="Heading 3 Char10"/>
    <w:basedOn w:val="DefaultParagraphFont"/>
    <w:uiPriority w:val="9"/>
    <w:rsid w:val="0025171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FootnoteTextChar15">
    <w:name w:val="Footnote Text Char15"/>
    <w:basedOn w:val="DefaultParagraphFont"/>
    <w:uiPriority w:val="99"/>
    <w:semiHidden/>
    <w:rsid w:val="0025171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B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4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B4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Chapters/Preface.docx" TargetMode="External"/><Relationship Id="rId13" Type="http://schemas.openxmlformats.org/officeDocument/2006/relationships/subDocument" Target="Chapters/Computer%20art%202-%20Concept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Chapters/Computer%20art%201-%20practicaliti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apters/Unstable%20Media%20And%20Computer%20art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Chapters/Final%20remarks_old.docx" TargetMode="External"/><Relationship Id="rId10" Type="http://schemas.openxmlformats.org/officeDocument/2006/relationships/subDocument" Target="Chapters/Avantgarde%20movements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Chapters/Introduction.docx" TargetMode="External"/><Relationship Id="rId14" Type="http://schemas.openxmlformats.org/officeDocument/2006/relationships/subDocument" Target="Chapters/Orginality%20in%20digital%20a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Wik</b:Tag>
    <b:SourceType>InternetSite</b:SourceType>
    <b:Guid>{9BB20096-3AA1-5248-893A-F0BD5CFC7F63}</b:Guid>
    <b:Title>Avant-garde</b:Title>
    <b:Author>
      <b:Author>
        <b:Corporate>Wikipedia</b:Corporate>
      </b:Author>
    </b:Author>
    <b:InternetSiteTitle>Wikipedia - The free Encyclopedia</b:InternetSiteTitle>
    <b:URL>https://en.wikipedia.org/wiki/Avant-garde</b:URL>
    <b:RefOrder>51</b:RefOrder>
  </b:Source>
  <b:Source>
    <b:Tag>MuD19</b:Tag>
    <b:SourceType>DocumentFromInternetSite</b:SourceType>
    <b:Guid>{1170CBDB-1598-7A4E-BE17-C505965C3A42}</b:Guid>
    <b:Author>
      <b:Author>
        <b:NameList>
          <b:Person>
            <b:Last>MuDA</b:Last>
          </b:Person>
        </b:NameList>
      </b:Author>
    </b:Author>
    <b:Title>Vera Molnar: Randomness</b:Title>
    <b:InternetSiteTitle>Vimeo</b:InternetSiteTitle>
    <b:URL>https://vimeo.com/372579247</b:URL>
    <b:Year>2019</b:Year>
    <b:Month>November</b:Month>
    <b:Day>12</b:Day>
    <b:YearAccessed>2023</b:YearAccessed>
    <b:MonthAccessed>December</b:MonthAccessed>
    <b:DayAccessed>13</b:DayAccessed>
    <b:RefOrder>32</b:RefOrder>
  </b:Source>
  <b:Source>
    <b:Tag>Chr18</b:Tag>
    <b:SourceType>InternetSite</b:SourceType>
    <b:Guid>{11AB5264-343F-8841-A16C-8DEFA067E6E6}</b:Guid>
    <b:Title>Is artificial intelligence set to become art’s next medium?</b:Title>
    <b:Year>2018</b:Year>
    <b:URL>https://www.christies.com/en/stories/a-collaboration-between-two-artists-one-human-one-a-machine-0cd01f4e232f4279a525a446d60d4cd1</b:URL>
    <b:Month>December</b:Month>
    <b:Day>12</b:Day>
    <b:YearAccessed>2023</b:YearAccessed>
    <b:MonthAccessed>December</b:MonthAccessed>
    <b:DayAccessed>13</b:DayAccessed>
    <b:Author>
      <b:Author>
        <b:NameList>
          <b:Person>
            <b:Last>Christie's</b:Last>
          </b:Person>
        </b:NameList>
      </b:Author>
    </b:Author>
    <b:InternetSiteTitle>christies.com</b:InternetSiteTitle>
    <b:RefOrder>14</b:RefOrder>
  </b:Source>
  <b:Source>
    <b:Tag>Roz13</b:Tag>
    <b:SourceType>DocumentFromInternetSite</b:SourceType>
    <b:Guid>{8E804F1F-F51C-EB45-BC0B-0D832545EED3}</b:Guid>
    <b:Author>
      <b:Author>
        <b:NameList>
          <b:Person>
            <b:Last>Rozendal</b:Last>
            <b:First>Rafael</b:First>
          </b:Person>
        </b:NameList>
      </b:Author>
    </b:Author>
    <b:Title>Here 2013: Rafaël Rozendaal</b:Title>
    <b:InternetSiteTitle>https://www.youtube.com/@itsnicethat</b:InternetSiteTitle>
    <b:URL>https://www.youtube.com/watch?v=Ad8YDQjCEWo</b:URL>
    <b:Year>2013</b:Year>
    <b:YearAccessed>2023</b:YearAccessed>
    <b:MonthAccessed>December</b:MonthAccessed>
    <b:RefOrder>44</b:RefOrder>
  </b:Source>
  <b:Source>
    <b:Tag>Roz14</b:Tag>
    <b:SourceType>DocumentFromInternetSite</b:SourceType>
    <b:Guid>{F0580B89-13BA-4748-A171-2B6D67EA5094}</b:Guid>
    <b:Author>
      <b:Author>
        <b:NameList>
          <b:Person>
            <b:Last>Rozendaal</b:Last>
            <b:First>Rafael</b:First>
          </b:Person>
        </b:NameList>
      </b:Author>
    </b:Author>
    <b:Title>Digital Art - DLD14</b:Title>
    <b:InternetSiteTitle>https://www.youtube.com/@DLDconference</b:InternetSiteTitle>
    <b:URL>https://www.youtube.com/watch?v=eR5ITqKx_9c</b:URL>
    <b:Year>2014</b:Year>
    <b:YearAccessed>2013</b:YearAccessed>
    <b:MonthAccessed>December</b:MonthAccessed>
    <b:RefOrder>43</b:RefOrder>
  </b:Source>
  <b:Source>
    <b:Tag>V2_86</b:Tag>
    <b:SourceType>DocumentFromInternetSite</b:SourceType>
    <b:Guid>{150EC4BB-A205-6543-8419-BFF4302E7C00}</b:Guid>
    <b:Author>
      <b:Author>
        <b:NameList>
          <b:Person>
            <b:Last>V2_</b:Last>
            <b:First>Organization</b:First>
          </b:Person>
        </b:NameList>
      </b:Author>
    </b:Author>
    <b:Title>Manifest</b:Title>
    <b:InternetSiteTitle>v2.nl</b:InternetSiteTitle>
    <b:URL>https://v2.nl/events/manifest</b:URL>
    <b:Year>1986</b:Year>
    <b:YearAccessed>2023</b:YearAccessed>
    <b:MonthAccessed>December</b:MonthAccessed>
    <b:RefOrder>42</b:RefOrder>
  </b:Source>
  <b:Source>
    <b:Tag>V2_87</b:Tag>
    <b:SourceType>DocumentFromInternetSite</b:SourceType>
    <b:Guid>{005E4C58-6C9D-4841-8690-D8C6CEB75A8D}</b:Guid>
    <b:Title>Manifesto for the Unstable Media</b:Title>
    <b:City>‘s-Hertogenbosch</b:City>
    <b:Year>1987</b:Year>
    <b:Author>
      <b:Author>
        <b:NameList>
          <b:Person>
            <b:Last>V2_</b:Last>
            <b:First>Organization</b:First>
          </b:Person>
        </b:NameList>
      </b:Author>
    </b:Author>
    <b:CountryRegion>The Netherlands</b:CountryRegion>
    <b:InternetSiteTitle>v2.nl</b:InternetSiteTitle>
    <b:URL>https://v2.nl/articles/manifesto-for-the-unstable-media</b:URL>
    <b:YearAccessed>2023</b:YearAccessed>
    <b:MonthAccessed>December</b:MonthAccessed>
    <b:RefOrder>10</b:RefOrder>
  </b:Source>
  <b:Source>
    <b:Tag>Gia042</b:Tag>
    <b:SourceType>DocumentFromInternetSite</b:SourceType>
    <b:Guid>{EE132FB2-0395-014E-9EDE-C25C9E6441DB}</b:Guid>
    <b:Author>
      <b:Author>
        <b:NameList>
          <b:Person>
            <b:Last>Gianneti</b:Last>
            <b:First>Claudia</b:First>
          </b:Person>
        </b:NameList>
      </b:Author>
    </b:Author>
    <b:Title>Cybernetic Aesthetics and Communication</b:Title>
    <b:InternetSiteTitle>Media Art Net</b:InternetSiteTitle>
    <b:URL>http://www.medienkunstnetz.de/themes/aesthetics_of_the_digital/cybernetic_aesthetics/</b:URL>
    <b:Year>2004</b:Year>
    <b:YearAccessed>2023</b:YearAccessed>
    <b:MonthAccessed>December</b:MonthAccessed>
    <b:RefOrder>41</b:RefOrder>
  </b:Source>
  <b:Source>
    <b:Tag>Rie231</b:Tag>
    <b:SourceType>DocumentFromInternetSite</b:SourceType>
    <b:Guid>{73C142AC-4EE1-B446-8422-30797C2C88C4}</b:Guid>
    <b:Author>
      <b:Author>
        <b:NameList>
          <b:Person>
            <b:Last>Rietveld</b:Last>
            <b:First>Academie</b:First>
          </b:Person>
        </b:NameList>
      </b:Author>
    </b:Author>
    <b:Title>Technodiversity</b:Title>
    <b:InternetSiteTitle>Gerrit Rietveld Academie web site</b:InternetSiteTitle>
    <b:URL>https://studiumgenerale.rietveldacademie.nl/program_points/technodiversity</b:URL>
    <b:Year>2023</b:Year>
    <b:YearAccessed>2023</b:YearAccessed>
    <b:MonthAccessed>December</b:MonthAccessed>
    <b:RefOrder>40</b:RefOrder>
  </b:Source>
  <b:Source>
    <b:Tag>Rie23</b:Tag>
    <b:SourceType>DocumentFromInternetSite</b:SourceType>
    <b:Guid>{179FF3DD-15D9-0444-BB72-502B41B5E989}</b:Guid>
    <b:Title>Studium Generale Rietveld Academie</b:Title>
    <b:InternetSiteTitle>Gerrit Rietveld Academy website</b:InternetSiteTitle>
    <b:URL>https://studiumgenerale.rietveldacademie.nl/</b:URL>
    <b:Year>2023</b:Year>
    <b:YearAccessed>2023</b:YearAccessed>
    <b:MonthAccessed>December</b:MonthAccessed>
    <b:Author>
      <b:Author>
        <b:NameList>
          <b:Person>
            <b:Last>Rietveld</b:Last>
            <b:First>Academie</b:First>
          </b:Person>
        </b:NameList>
      </b:Author>
    </b:Author>
    <b:RefOrder>39</b:RefOrder>
  </b:Source>
  <b:Source>
    <b:Tag>Gia041</b:Tag>
    <b:SourceType>DocumentFromInternetSite</b:SourceType>
    <b:Guid>{14A8DB69-6C5E-4849-9B06-B3F672CE0CE2}</b:Guid>
    <b:Author>
      <b:Author>
        <b:NameList>
          <b:Person>
            <b:Last>Gianneti</b:Last>
            <b:First>Claudia</b:First>
          </b:Person>
        </b:NameList>
      </b:Author>
    </b:Author>
    <b:Title>Art, Science and Technology</b:Title>
    <b:InternetSiteTitle>Media Art Net</b:InternetSiteTitle>
    <b:URL>http://www.medienkunstnetz.de/themes/aesthetics_of_the_digital/art_science_technology/</b:URL>
    <b:YearAccessed>2023</b:YearAccessed>
    <b:MonthAccessed>December</b:MonthAccessed>
    <b:Year>2004</b:Year>
    <b:RefOrder>35</b:RefOrder>
  </b:Source>
  <b:Source>
    <b:Tag>Gia04</b:Tag>
    <b:SourceType>DocumentFromInternetSite</b:SourceType>
    <b:Guid>{E9196C4D-81C8-8149-9B81-3DDA6CAF7683}</b:Guid>
    <b:Author>
      <b:Author>
        <b:NameList>
          <b:Person>
            <b:Last>Gianneti</b:Last>
            <b:First>Claudia</b:First>
          </b:Person>
        </b:NameList>
      </b:Author>
    </b:Author>
    <b:Title>Digital aesthetics: Introduction</b:Title>
    <b:InternetSiteTitle>Media Art Net</b:InternetSiteTitle>
    <b:URL>http://www.medienkunstnetz.de/themes/aesthetics_of_the_digital/editorial/</b:URL>
    <b:Year>2004</b:Year>
    <b:YearAccessed>2023</b:YearAccessed>
    <b:MonthAccessed>December</b:MonthAccessed>
    <b:RefOrder>38</b:RefOrder>
  </b:Source>
  <b:Source>
    <b:Tag>Bur68</b:Tag>
    <b:SourceType>DocumentFromInternetSite</b:SourceType>
    <b:Guid>{440B99EA-EEAD-1A45-ABE8-AF167B935AB4}</b:Guid>
    <b:Author>
      <b:Author>
        <b:NameList>
          <b:Person>
            <b:Last>Burnham</b:Last>
            <b:First>Jack</b:First>
          </b:Person>
        </b:NameList>
      </b:Author>
    </b:Author>
    <b:Title>System Aesthetics</b:Title>
    <b:Year>1968</b:Year>
    <b:InternetSiteTitle>monoskop.org</b:InternetSiteTitle>
    <b:URL>https://monoskop.org/images/0/03/Burnham_Jack_1968_Systems_Esthetics_Artforum.pdf</b:URL>
    <b:Month>September</b:Month>
    <b:YearAccessed>2023</b:YearAccessed>
    <b:MonthAccessed>December</b:MonthAccessed>
    <b:RefOrder>37</b:RefOrder>
  </b:Source>
  <b:Source>
    <b:Tag>Pet98</b:Tag>
    <b:SourceType>ConferenceProceedings</b:SourceType>
    <b:Guid>{AD432679-D5F8-E048-A466-9352C42106AF}</b:Guid>
    <b:Author>
      <b:Author>
        <b:NameList>
          <b:Person>
            <b:Last>Peter</b:Last>
            <b:First>Wiebel</b:First>
          </b:Person>
        </b:NameList>
      </b:Author>
      <b:Editor>
        <b:NameList>
          <b:Person>
            <b:Last>Sommerer</b:Last>
            <b:First>Christa</b:First>
          </b:Person>
          <b:Person>
            <b:Last>Mignonneau</b:Last>
            <b:First>Laurent</b:First>
          </b:Person>
        </b:NameList>
      </b:Editor>
    </b:Author>
    <b:Title>The Unreasonable Effectiveness of the Methodological Convergence of Art and Science</b:Title>
    <b:Year>1998</b:Year>
    <b:ConferenceName>Art @ Science</b:ConferenceName>
    <b:City>Vienna/New York</b:City>
    <b:RefOrder>36</b:RefOrder>
  </b:Source>
  <b:Source>
    <b:Tag>Bre23</b:Tag>
    <b:SourceType>DocumentFromInternetSite</b:SourceType>
    <b:Guid>{29E4318E-EED0-7244-B9D6-C41C532A81D2}</b:Guid>
    <b:Author>
      <b:Author>
        <b:NameList>
          <b:Person>
            <b:Last>Bremmer</b:Last>
            <b:First>Ian</b:First>
          </b:Person>
        </b:NameList>
      </b:Author>
    </b:Author>
    <b:Title>The next global superpower isn't who you think</b:Title>
    <b:Year>2023</b:Year>
    <b:InternetSiteTitle>ted.com</b:InternetSiteTitle>
    <b:URL>https://www.ted.com/talks/ian_bremmer_the_next_global_superpower_isn_t_who_you_think?language=en</b:URL>
    <b:Month>April</b:Month>
    <b:YearAccessed>2023</b:YearAccessed>
    <b:MonthAccessed>December</b:MonthAccessed>
    <b:RefOrder>24</b:RefOrder>
  </b:Source>
  <b:Source>
    <b:Tag>Har03</b:Tag>
    <b:SourceType>Book</b:SourceType>
    <b:Guid>{2105C3DB-5A03-0340-969D-95EE0784B915}</b:Guid>
    <b:Author>
      <b:Author>
        <b:NameList>
          <b:Person>
            <b:Last>Haraway</b:Last>
            <b:First>Donna</b:First>
          </b:Person>
        </b:NameList>
      </b:Author>
    </b:Author>
    <b:Title>The companion Species Manifesto: Dogs, People, and Significant Otherness</b:Title>
    <b:Year>2003</b:Year>
    <b:Publisher>Prickly Paradigm Press</b:Publisher>
    <b:RefOrder>22</b:RefOrder>
  </b:Source>
  <b:Source>
    <b:Tag>Hyd22</b:Tag>
    <b:SourceType>DocumentFromInternetSite</b:SourceType>
    <b:Guid>{E5B041C1-48F8-C845-BA04-193478C7F267}</b:Guid>
    <b:Author>
      <b:Author>
        <b:NameList>
          <b:Person>
            <b:Last>Hyde</b:Last>
            <b:First>Marina</b:First>
          </b:Person>
        </b:NameList>
      </b:Author>
    </b:Author>
    <b:Title>When AI can make art – what does it mean for creativity?</b:Title>
    <b:URL>https://www.theguardian.com/technology/2022/nov/12/when-ai-can-make-art-what-does-it-mean-for-creativity-dall-e-midjourney</b:URL>
    <b:Year>2022</b:Year>
    <b:Month>November</b:Month>
    <b:Day>12</b:Day>
    <b:YearAccessed>2023</b:YearAccessed>
    <b:MonthAccessed>December</b:MonthAccessed>
    <b:DayAccessed>13</b:DayAccessed>
    <b:InternetSiteTitle>www.theguardian.com</b:InternetSiteTitle>
    <b:RefOrder>15</b:RefOrder>
  </b:Source>
  <b:Source>
    <b:Tag>Bra18</b:Tag>
    <b:SourceType>Book</b:SourceType>
    <b:Guid>{6B86A16E-E898-1D4A-B597-B0C4E9915BA0}</b:Guid>
    <b:Title>Posthuman Glossary</b:Title>
    <b:Year>2018</b:Year>
    <b:Publisher>Bloomsbury Academic</b:Publisher>
    <b:Author>
      <b:Editor>
        <b:NameList>
          <b:Person>
            <b:Last>Braidotti</b:Last>
            <b:First>Rosi</b:First>
          </b:Person>
          <b:Person>
            <b:Last>Hlavajova</b:Last>
            <b:First>Maria</b:First>
          </b:Person>
        </b:NameList>
      </b:Editor>
    </b:Author>
    <b:RefOrder>17</b:RefOrder>
  </b:Source>
  <b:Source>
    <b:Tag>Kho17</b:Tag>
    <b:SourceType>Film</b:SourceType>
    <b:Guid>{A5C87082-637A-F14B-A40A-2A18990ADD20}</b:Guid>
    <b:Title>Alpha Go - The Movie</b:Title>
    <b:Year>2017</b:Year>
    <b:Author>
      <b:Director>
        <b:NameList>
          <b:Person>
            <b:Last>Khos</b:Last>
            <b:First>Greg</b:First>
          </b:Person>
        </b:NameList>
      </b:Director>
    </b:Author>
    <b:ProductionCompany>Google</b:ProductionCompany>
    <b:RefOrder>13</b:RefOrder>
  </b:Source>
  <b:Source>
    <b:Tag>Mos20</b:Tag>
    <b:SourceType>ConferenceProceedings</b:SourceType>
    <b:Guid>{EC717858-6F8D-9C4B-95E4-7F9F3CA5359E}</b:Guid>
    <b:Title>Intelligent Machines</b:Title>
    <b:City>Rotterdam</b:City>
    <b:Publisher>V2_ Unstable</b:Publisher>
    <b:Year>2020</b:Year>
    <b:ConferenceName>A Crash Course in Art &amp; Artificial Intilligence</b:ConferenceName>
    <b:Author>
      <b:Author>
        <b:NameList>
          <b:Person>
            <b:Last>Most</b:Last>
            <b:First>Jeroen</b:First>
            <b:Middle>van der</b:Middle>
          </b:Person>
        </b:NameList>
      </b:Author>
    </b:Author>
    <b:RefOrder>16</b:RefOrder>
  </b:Source>
  <b:Source>
    <b:Tag>Mol89</b:Tag>
    <b:SourceType>JournalArticle</b:SourceType>
    <b:Guid>{4099261B-918E-C844-86BB-59CE94B394DE}</b:Guid>
    <b:Author>
      <b:Author>
        <b:NameList>
          <b:Person>
            <b:Last>Molnar</b:Last>
            <b:First>Vera</b:First>
          </b:Person>
          <b:Person>
            <b:Last>Molnar</b:Last>
            <b:First>Francois</b:First>
          </b:Person>
        </b:NameList>
      </b:Author>
    </b:Author>
    <b:Title>Noise, Form, Art</b:Title>
    <b:Year>1989</b:Year>
    <b:JournalName>Leonardo</b:JournalName>
    <b:Pages>15-20</b:Pages>
    <b:Volume>22</b:Volume>
    <b:Issue>1</b:Issue>
    <b:RefOrder>34</b:RefOrder>
  </b:Source>
  <b:Source>
    <b:Tag>McL88</b:Tag>
    <b:SourceType>Book</b:SourceType>
    <b:Guid>{BF08C4B7-BA49-094D-9054-0D1BB25C2530}</b:Guid>
    <b:Author>
      <b:Author>
        <b:NameList>
          <b:Person>
            <b:Last>McLuhan</b:Last>
            <b:First>Marshall</b:First>
          </b:Person>
          <b:Person>
            <b:Last>McLuhan</b:Last>
            <b:First>Eric</b:First>
          </b:Person>
        </b:NameList>
      </b:Author>
    </b:Author>
    <b:Title>Laws of Media, the new science</b:Title>
    <b:Year>1988</b:Year>
    <b:City>Toronto</b:City>
    <b:Publisher>Univeristy of Toronto Press</b:Publisher>
    <b:LCID>en-GB</b:LCID>
    <b:RefOrder>18</b:RefOrder>
  </b:Source>
  <b:Source>
    <b:Tag>Ken18</b:Tag>
    <b:SourceType>DocumentFromInternetSite</b:SourceType>
    <b:Guid>{61E66D50-3AF8-5B4F-B0A2-43D969803840}</b:Guid>
    <b:Author>
      <b:Author>
        <b:NameList>
          <b:Person>
            <b:Last>Riagamonti</b:Last>
            <b:First>Angeria</b:First>
          </b:Person>
          <b:Person>
            <b:Last>Kennedy</b:Last>
            <b:First>Martin</b:First>
          </b:Person>
        </b:NameList>
      </b:Author>
    </b:Author>
    <b:Title>Vera Molnár: ‘I have no regrets. My life is squares, triangles, lines’</b:Title>
    <b:InternetSiteTitle>Studio International</b:InternetSiteTitle>
    <b:URL>https://www.studiointernational.com/index.php/vera-molnar-interview-computer-art-paris-mayor-gallery</b:URL>
    <b:Year>2018</b:Year>
    <b:Month>June</b:Month>
    <b:LCID>en-GB</b:LCID>
    <b:RefOrder>31</b:RefOrder>
  </b:Source>
  <b:Source>
    <b:Tag>Baa22</b:Tag>
    <b:SourceType>Book</b:SourceType>
    <b:Guid>{51B7AE13-C8EF-B640-93F8-73BE4F0A5E1C}</b:Guid>
    <b:Author>
      <b:Author>
        <b:NameList>
          <b:Person>
            <b:Last>Baalman</b:Last>
            <b:First>Marije</b:First>
          </b:Person>
        </b:NameList>
      </b:Author>
    </b:Author>
    <b:Title>Composing Interactions - An artist guide to building expressive interactive systems</b:Title>
    <b:City>Rotterdam</b:City>
    <b:Publisher>V2_ Publishing</b:Publisher>
    <b:Year>2022</b:Year>
    <b:RefOrder>29</b:RefOrder>
  </b:Source>
  <b:Source>
    <b:Tag>Tim23</b:Tag>
    <b:SourceType>ArticleInAPeriodical</b:SourceType>
    <b:Guid>{9E7F7993-43CB-6F4F-AD9D-746C8B9384A5}</b:Guid>
    <b:Year>2023</b:Year>
    <b:Month>September</b:Month>
    <b:Day>12</b:Day>
    <b:Author>
      <b:Author>
        <b:NameList>
          <b:Person>
            <b:Last>Hoogland</b:Last>
            <b:First>Timo</b:First>
          </b:Person>
        </b:NameList>
      </b:Author>
    </b:Author>
    <b:PeriodicalTitle>Creative Coding Utrecht Meetup</b:PeriodicalTitle>
    <b:RefOrder>28</b:RefOrder>
  </b:Source>
  <b:Source>
    <b:Tag>Gro19</b:Tag>
    <b:SourceType>DocumentFromInternetSite</b:SourceType>
    <b:Guid>{A7439306-C41D-324F-95D2-46BB2B044F87}</b:Guid>
    <b:Author>
      <b:Author>
        <b:NameList>
          <b:Person>
            <b:Last>Gropius</b:Last>
            <b:First>Walter</b:First>
          </b:Person>
        </b:NameList>
      </b:Author>
    </b:Author>
    <b:Title>Bauhaus Manifesto</b:Title>
    <b:Year>1919</b:Year>
    <b:URL>https://bauhausmanifesto.com/</b:URL>
    <b:YearAccessed>2023</b:YearAccessed>
    <b:MonthAccessed>December</b:MonthAccessed>
    <b:RefOrder>8</b:RefOrder>
  </b:Source>
  <b:Source>
    <b:Tag>Gee18</b:Tag>
    <b:SourceType>ConferenceProceedings</b:SourceType>
    <b:Guid>{F56F863F-8E6F-4047-8BDE-57AACA2C2F02}</b:Guid>
    <b:Author>
      <b:Author>
        <b:NameList>
          <b:Person>
            <b:Last>Mul</b:Last>
            <b:First>Geert</b:First>
          </b:Person>
        </b:NameList>
      </b:Author>
    </b:Author>
    <b:Title>Creative Strategies</b:Title>
    <b:ConferenceName>The Art of War Dogtime lecture series</b:ConferenceName>
    <b:City>Amsterdam</b:City>
    <b:Year>2018</b:Year>
    <b:RefOrder>27</b:RefOrder>
  </b:Source>
  <b:Source>
    <b:Tag>Ben69</b:Tag>
    <b:SourceType>ConferenceProceedings</b:SourceType>
    <b:Guid>{BC9E505D-6B1D-A946-9B2A-6A747CED08A4}</b:Guid>
    <b:Title>The Work of Art in the Age of Mechanical Reproduction</b:Title>
    <b:Year>1969</b:Year>
    <b:Author>
      <b:Author>
        <b:NameList>
          <b:Person>
            <b:Last>Benjamin</b:Last>
            <b:First>Walter</b:First>
          </b:Person>
        </b:NameList>
      </b:Author>
      <b:Editor>
        <b:NameList>
          <b:Person>
            <b:Last>Arendt</b:Last>
            <b:First>Hannah</b:First>
          </b:Person>
          <b:Person>
            <b:Last>Zohn</b:Last>
            <b:First>Harry (translator)</b:First>
          </b:Person>
        </b:NameList>
      </b:Editor>
    </b:Author>
    <b:JournalName>Illuminations</b:JournalName>
    <b:Publisher>Schocken Books</b:Publisher>
    <b:City>New York</b:City>
    <b:ShortTitle>(original essay 1935 in german)</b:ShortTitle>
    <b:ConferenceName>Illuminations</b:ConferenceName>
    <b:RefOrder>25</b:RefOrder>
  </b:Source>
  <b:Source>
    <b:Tag>McL70</b:Tag>
    <b:SourceType>DocumentFromInternetSite</b:SourceType>
    <b:Guid>{07B218CB-BD8C-7349-BE86-2247F1B71643}</b:Guid>
    <b:Author>
      <b:Author>
        <b:NameList>
          <b:Person>
            <b:Last>McLuhan</b:Last>
            <b:First>Marshall</b:First>
          </b:Person>
        </b:NameList>
      </b:Author>
    </b:Author>
    <b:Title>Living in an Acoustic World</b:Title>
    <b:InternetSiteTitle>Marshall McLuhan Speaks</b:InternetSiteTitle>
    <b:URL>https://marshallmcluhanspeaks.com/lectures-panels/living-in-an-acoustic-world</b:URL>
    <b:Year>1970</b:Year>
    <b:YearAccessed>2023</b:YearAccessed>
    <b:MonthAccessed>December</b:MonthAccessed>
    <b:RefOrder>19</b:RefOrder>
  </b:Source>
  <b:Source>
    <b:Tag>Flu90</b:Tag>
    <b:SourceType>DocumentFromInternetSite</b:SourceType>
    <b:Guid>{1FFA4F24-3825-924B-BCC1-FF4226E83530}</b:Guid>
    <b:Author>
      <b:Author>
        <b:NameList>
          <b:Person>
            <b:Last>Flusser</b:Last>
            <b:First>Vilem</b:First>
          </b:Person>
        </b:NameList>
      </b:Author>
    </b:Author>
    <b:Title>Television Image and Political Space in the Light of the Romanian Revolution</b:Title>
    <b:InternetSiteTitle>YouTube</b:InternetSiteTitle>
    <b:URL>https://www.youtube.com/watch?v=QFTaY2u4NvI</b:URL>
    <b:Year>1990</b:Year>
    <b:Month>April</b:Month>
    <b:Day>7</b:Day>
    <b:YearAccessed>2023</b:YearAccessed>
    <b:MonthAccessed>December</b:MonthAccessed>
    <b:City>Budapest</b:City>
    <b:RefOrder>20</b:RefOrder>
  </b:Source>
  <b:Source>
    <b:Tag>Teh21</b:Tag>
    <b:SourceType>DocumentFromInternetSite</b:SourceType>
    <b:Guid>{FD3B86BD-6DE7-9447-936F-F2B9C50D6506}</b:Guid>
    <b:Title>How NFTs are building the internet of the future</b:Title>
    <b:Year>2021</b:Year>
    <b:Author>
      <b:Author>
        <b:NameList>
          <b:Person>
            <b:Last>Tehranian</b:Last>
            <b:First>Kayvon</b:First>
          </b:Person>
        </b:NameList>
      </b:Author>
    </b:Author>
    <b:InternetSiteTitle>TED</b:InternetSiteTitle>
    <b:URL>https://www.ted.com/talks/kayvon_tehranian_how_nfts_are_building_the_internet_of_the_future?language=en</b:URL>
    <b:Month>August</b:Month>
    <b:ProductionCompany>TED</b:ProductionCompany>
    <b:RefOrder>45</b:RefOrder>
  </b:Source>
  <b:Source>
    <b:Tag>Har15</b:Tag>
    <b:SourceType>DocumentFromInternetSite</b:SourceType>
    <b:Guid>{A090FD2A-A4D6-A74C-96C6-4B926D4335C8}</b:Guid>
    <b:Title>Cyborg Manifesto</b:Title>
    <b:Year>2015</b:Year>
    <b:Author>
      <b:Author>
        <b:NameList>
          <b:Person>
            <b:Last>Haraway</b:Last>
            <b:First>Donna</b:First>
          </b:Person>
        </b:NameList>
      </b:Author>
    </b:Author>
    <b:ProductionCompany>Resonance Audio</b:ProductionCompany>
    <b:InternetSiteTitle>You tube</b:InternetSiteTitle>
    <b:URL>https://www.youtube.com/watch?v=nT4bhRMV298&amp;t=2301s</b:URL>
    <b:RefOrder>23</b:RefOrder>
  </b:Source>
  <b:Source>
    <b:Tag>Osh95</b:Tag>
    <b:SourceType>Film</b:SourceType>
    <b:Guid>{CBA94300-4AD7-3841-A53B-48D04317D09A}</b:Guid>
    <b:Title>Ghost in the Shell</b:Title>
    <b:Year>1995</b:Year>
    <b:Author>
      <b:Director>
        <b:NameList>
          <b:Person>
            <b:Last>Oshii</b:Last>
            <b:First>Mamoru</b:First>
          </b:Person>
        </b:NameList>
      </b:Director>
    </b:Author>
    <b:ProductionCompany>i.G.</b:ProductionCompany>
    <b:RefOrder>21</b:RefOrder>
  </b:Source>
  <b:Source>
    <b:Tag>Bur84</b:Tag>
    <b:SourceType>Book</b:SourceType>
    <b:Guid>{7FBBD38F-AD11-544E-B52D-D772AC212002}</b:Guid>
    <b:Author>
      <b:Author>
        <b:NameList>
          <b:Person>
            <b:Last>Burger</b:Last>
            <b:First>Peter</b:First>
          </b:Person>
        </b:NameList>
      </b:Author>
    </b:Author>
    <b:Title>Theory of the Avant-Garde</b:Title>
    <b:Year>1984</b:Year>
    <b:City>Minneapolis</b:City>
    <b:Publisher>Manchester University Press</b:Publisher>
    <b:RefOrder>2</b:RefOrder>
  </b:Source>
  <b:Source>
    <b:Tag>Bar18</b:Tag>
    <b:SourceType>Book</b:SourceType>
    <b:Guid>{1FADF7E3-2E61-7544-944F-3200C29F7B6B}</b:Guid>
    <b:Title>Vera Molnar</b:Title>
    <b:Year>2018</b:Year>
    <b:City>Budapest</b:City>
    <b:Publisher>Vintage Galeria</b:Publisher>
    <b:Author>
      <b:Editor>
        <b:NameList>
          <b:Person>
            <b:Last>Nierhoff</b:Last>
            <b:First>Barbara</b:First>
          </b:Person>
        </b:NameList>
      </b:Editor>
    </b:Author>
    <b:RefOrder>33</b:RefOrder>
  </b:Source>
  <b:Source>
    <b:Tag>Mol75</b:Tag>
    <b:SourceType>JournalArticle</b:SourceType>
    <b:Guid>{37C49385-A832-A743-B698-83182558A59B}</b:Guid>
    <b:Author>
      <b:Author>
        <b:NameList>
          <b:Person>
            <b:Last>Molnar</b:Last>
            <b:First>Vera</b:First>
          </b:Person>
        </b:NameList>
      </b:Author>
    </b:Author>
    <b:Title>Toward Aesthetic Guidelines for Paintings with the Aid of a Computer</b:Title>
    <b:Publisher>MIT Press</b:Publisher>
    <b:Year>1975</b:Year>
    <b:JournalName>Leonardo</b:JournalName>
    <b:Pages>185-189</b:Pages>
    <b:Volume>8</b:Volume>
    <b:Issue>3</b:Issue>
    <b:RefOrder>30</b:RefOrder>
  </b:Source>
  <b:Source>
    <b:Tag>Pea11</b:Tag>
    <b:SourceType>Book</b:SourceType>
    <b:Guid>{29DBBFEF-06A9-9341-A35D-51FA2452A8DA}</b:Guid>
    <b:Author>
      <b:Author>
        <b:NameList>
          <b:Person>
            <b:Last>Pearson</b:Last>
            <b:First>Matt</b:First>
          </b:Person>
        </b:NameList>
      </b:Author>
    </b:Author>
    <b:Title>Generative Art  - A practical guide using Processing</b:Title>
    <b:Publisher>Manning Publication Co</b:Publisher>
    <b:Year>2011</b:Year>
    <b:City>Shelter Island, NY, USA</b:City>
    <b:RefOrder>26</b:RefOrder>
  </b:Source>
  <b:Source>
    <b:Tag>Bur73</b:Tag>
    <b:SourceType>Book</b:SourceType>
    <b:Guid>{8078634E-7FA3-7543-A254-FC34F7C3EAF9}</b:Guid>
    <b:Author>
      <b:Author>
        <b:NameList>
          <b:Person>
            <b:Last>Burham</b:Last>
            <b:First>Jack</b:First>
          </b:Person>
        </b:NameList>
      </b:Author>
    </b:Author>
    <b:Title>The Structure of Art</b:Title>
    <b:Year>1973</b:Year>
    <b:City>New York</b:City>
    <b:Publisher>George Braziller Inc</b:Publisher>
    <b:RefOrder>46</b:RefOrder>
  </b:Source>
  <b:Source>
    <b:Tag>kra22</b:Tag>
    <b:SourceType>DocumentFromInternetSite</b:SourceType>
    <b:Guid>{FDA66DA0-B84C-BA48-8192-34081404C46B}</b:Guid>
    <b:Title>What are Cryptopunks?</b:Title>
    <b:Year>2022</b:Year>
    <b:Author>
      <b:Author>
        <b:Corporate>kraken.com</b:Corporate>
      </b:Author>
    </b:Author>
    <b:InternetSiteTitle>kraken.com</b:InternetSiteTitle>
    <b:URL>https://www.kraken.com/learn/what-are-cryptopunks</b:URL>
    <b:YearAccessed>2023</b:YearAccessed>
    <b:MonthAccessed>December</b:MonthAccessed>
    <b:RefOrder>47</b:RefOrder>
  </b:Source>
  <b:Source>
    <b:Tag>Lan23</b:Tag>
    <b:SourceType>DocumentFromInternetSite</b:SourceType>
    <b:Guid>{6C70E77D-B628-5746-8CCE-BB4CB6FBB528}</b:Guid>
    <b:Author>
      <b:Author>
        <b:NameList>
          <b:Person>
            <b:Last>Langston</b:Last>
            <b:First>Thomas</b:First>
          </b:Person>
        </b:NameList>
      </b:Author>
    </b:Author>
    <b:Title>The 20 Most Expensive NFT Sales of All Time</b:Title>
    <b:InternetSiteTitle>nftnow.com</b:InternetSiteTitle>
    <b:URL>https://nftnow.com/features/most-expensive-nft-sales/</b:URL>
    <b:Year>2023</b:Year>
    <b:Month>June</b:Month>
    <b:YearAccessed>2023</b:YearAccessed>
    <b:MonthAccessed>December</b:MonthAccessed>
    <b:RefOrder>48</b:RefOrder>
  </b:Source>
  <b:Source>
    <b:Tag>kra221</b:Tag>
    <b:SourceType>DocumentFromInternetSite</b:SourceType>
    <b:Guid>{4D57400B-9CFD-F449-B2F0-3ACE10DEAD4E}</b:Guid>
    <b:Author>
      <b:Author>
        <b:Corporate>kraken.com</b:Corporate>
      </b:Author>
    </b:Author>
    <b:Title>What is bored  ape yacht club?</b:Title>
    <b:InternetSiteTitle>Kraken.com</b:InternetSiteTitle>
    <b:URL>https://www.kraken.com/learn/what-is-bored-ape-yacht-club</b:URL>
    <b:Year>2022</b:Year>
    <b:YearAccessed>2023</b:YearAccessed>
    <b:MonthAccessed>December</b:MonthAccessed>
    <b:RefOrder>49</b:RefOrder>
  </b:Source>
  <b:Source>
    <b:Tag>GMT23</b:Tag>
    <b:SourceType>DocumentFromInternetSite</b:SourceType>
    <b:Guid>{E7385EBF-445C-2C41-84FF-9653424A1387}</b:Guid>
    <b:Author>
      <b:Author>
        <b:Corporate>GMTA Software Solutions Pvt Ltd</b:Corporate>
      </b:Author>
    </b:Author>
    <b:Title>Top 7 Most Expensive Bored Ape Yacht Club NFTs</b:Title>
    <b:InternetSiteTitle>linkedin.com</b:InternetSiteTitle>
    <b:URL>https://www.linkedin.com/pulse/gmta-software-solutions-pvt-ltd-7104809677971947520/</b:URL>
    <b:Year>2023</b:Year>
    <b:Month>September</b:Month>
    <b:YearAccessed>2023</b:YearAccessed>
    <b:MonthAccessed>December</b:MonthAccessed>
    <b:RefOrder>50</b:RefOrder>
  </b:Source>
  <b:Source>
    <b:Tag>Wik23</b:Tag>
    <b:SourceType>DocumentFromInternetSite</b:SourceType>
    <b:Guid>{E3C25CCF-01A4-B949-AC39-C2D090023ABA}</b:Guid>
    <b:InternetSiteTitle>Wikipedia</b:InternetSiteTitle>
    <b:URL>https://en.wikipedia.org/wiki/Avant-garde</b:URL>
    <b:YearAccessed>2023</b:YearAccessed>
    <b:MonthAccessed>October</b:MonthAccessed>
    <b:Title>Avant-garde</b:Title>
    <b:Author>
      <b:Author>
        <b:Corporate>Wikipedia</b:Corporate>
      </b:Author>
    </b:Author>
    <b:Year>2014-2023</b:Year>
    <b:RefOrder>1</b:RefOrder>
  </b:Source>
  <b:Source>
    <b:Tag>Fer91</b:Tag>
    <b:SourceType>Book</b:SourceType>
    <b:Guid>{43135CBF-6C48-FE47-8602-D2A285B5EBB5}</b:Guid>
    <b:Title>Historische Avantgarde</b:Title>
    <b:City>Amsterdam</b:City>
    <b:Publisher>Huis aan de Drie Grachten</b:Publisher>
    <b:Year>1991</b:Year>
    <b:Author>
      <b:Author>
        <b:NameList>
          <b:Person>
            <b:Last>Drijkoningen</b:Last>
            <b:First>Ferdinand</b:First>
          </b:Person>
          <b:Person>
            <b:Last>Fontijn</b:Last>
            <b:First>J</b:First>
          </b:Person>
          <b:Person>
            <b:Last>Grygar</b:Last>
            <b:First>M</b:First>
          </b:Person>
          <b:Person>
            <b:Last>De Meijer</b:Last>
            <b:First>P</b:First>
          </b:Person>
          <b:Person>
            <b:Last>Wuerzner</b:Last>
            <b:First>H</b:First>
          </b:Person>
        </b:NameList>
      </b:Author>
    </b:Author>
    <b:RefOrder>3</b:RefOrder>
  </b:Source>
  <b:Source>
    <b:Tag>Rie</b:Tag>
    <b:SourceType>DocumentFromInternetSite</b:SourceType>
    <b:Guid>{7EB511CD-40A2-BF4C-A268-6020007ECE1B}</b:Guid>
    <b:Author>
      <b:Author>
        <b:NameList>
          <b:Person>
            <b:Last>Rietveld</b:Last>
            <b:First>Academie</b:First>
          </b:Person>
        </b:NameList>
      </b:Author>
    </b:Author>
    <b:Title>home</b:Title>
    <b:InternetSiteTitle>https://rietveldacademie.nl/</b:InternetSiteTitle>
    <b:URL>https://rietveldacademie.nl/en//</b:URL>
    <b:Year>2023</b:Year>
    <b:YearAccessed>2023</b:YearAccessed>
    <b:MonthAccessed>December</b:MonthAccessed>
    <b:RefOrder>4</b:RefOrder>
  </b:Source>
  <b:Source>
    <b:Tag>Lás23</b:Tag>
    <b:SourceType>DocumentFromInternetSite</b:SourceType>
    <b:Guid>{8BF4A59A-C404-4A49-B3A8-6A14A9207E00}</b:Guid>
    <b:Title>László Moholy-Nagy</b:Title>
    <b:InternetSiteTitle>The Art Story</b:InternetSiteTitle>
    <b:URL>https://www.theartstory.org/artist/moholy-nagy-laszlo/</b:URL>
    <b:YearAccessed>2023</b:YearAccessed>
    <b:MonthAccessed>October</b:MonthAccessed>
    <b:Author>
      <b:Author>
        <b:Corporate>The Art Story</b:Corporate>
      </b:Author>
    </b:Author>
    <b:Year>2023</b:Year>
    <b:RefOrder>12</b:RefOrder>
  </b:Source>
  <b:Source>
    <b:Tag>DWD19</b:Tag>
    <b:SourceType>DocumentFromInternetSite</b:SourceType>
    <b:Guid>{1DF82872-3BC3-9243-B5AC-851BBDB5A96E}</b:Guid>
    <b:Author>
      <b:Author>
        <b:Corporate>DW Documentary</b:Corporate>
      </b:Author>
    </b:Author>
    <b:Title>Architecture, art and design - 100 years of the Bauhaus</b:Title>
    <b:InternetSiteTitle>https://www.youtube.com/@DWDocumentary</b:InternetSiteTitle>
    <b:URL>https://youtu.be/rg3X1vZN5TA?si=iQsBQf0h6woRwIqE</b:URL>
    <b:Year>2019</b:Year>
    <b:Month>January</b:Month>
    <b:YearAccessed>2023</b:YearAccessed>
    <b:MonthAccessed>September</b:MonthAccessed>
    <b:RefOrder>5</b:RefOrder>
  </b:Source>
  <b:Source>
    <b:Tag>DeD14</b:Tag>
    <b:SourceType>DocumentFromInternetSite</b:SourceType>
    <b:Guid>{C5B47226-E75F-9B4F-BA71-253CCC5EBC51}</b:Guid>
    <b:Author>
      <b:Author>
        <b:NameList>
          <b:Person>
            <b:Last>De Duve</b:Last>
            <b:First>Thierry</b:First>
          </b:Person>
        </b:NameList>
      </b:Author>
    </b:Author>
    <b:Title>THE INVENTION OF NON-ART: A HISTORY</b:Title>
    <b:InternetSiteTitle>artforum.com</b:InternetSiteTitle>
    <b:URL>https://www.artforum.com/features/thierry-de-duve-on-the-salon-des-refuses-219159/</b:URL>
    <b:Year>2014</b:Year>
    <b:Month>February</b:Month>
    <b:YearAccessed>2023</b:YearAccessed>
    <b:MonthAccessed>December</b:MonthAccessed>
    <b:RefOrder>6</b:RefOrder>
  </b:Source>
  <b:Source>
    <b:Tag>TAT</b:Tag>
    <b:SourceType>DocumentFromInternetSite</b:SourceType>
    <b:Guid>{DDB55B85-1C05-B54C-BBD7-654FEAB2F49C}</b:Guid>
    <b:Author>
      <b:Author>
        <b:Corporate>TATE</b:Corporate>
      </b:Author>
    </b:Author>
    <b:Title>TABLEAU</b:Title>
    <b:InternetSiteTitle>https://www.tate.org.uk/art/art-terms</b:InternetSiteTitle>
    <b:URL>https://www.tate.org.uk/art/art-terms/t/tableau</b:URL>
    <b:RefOrder>52</b:RefOrder>
  </b:Source>
  <b:Source>
    <b:Tag>Mag23</b:Tag>
    <b:SourceType>Book</b:SourceType>
    <b:Guid>{AA561798-0016-DD47-AE1D-81B0DD5E4B61}</b:Guid>
    <b:Author>
      <b:Author>
        <b:NameList>
          <b:Person>
            <b:Last>Magadalena</b:Last>
            <b:First>Droste</b:First>
          </b:Person>
        </b:NameList>
      </b:Author>
    </b:Author>
    <b:Title>Bauhaus</b:Title>
    <b:Year>2023</b:Year>
    <b:City>Keulen</b:City>
    <b:Publisher>Taschen</b:Publisher>
    <b:RefOrder>7</b:RefOrder>
  </b:Source>
  <b:Source>
    <b:Tag>Mol23</b:Tag>
    <b:SourceType>ConferenceProceedings</b:SourceType>
    <b:Guid>{B1F1F746-5BDF-0347-ACEF-49891A5B0EB2}</b:Guid>
    <b:Author>
      <b:Author>
        <b:NameList>
          <b:Person>
            <b:Last>Moller Hansen</b:Last>
            <b:First>Stig</b:First>
          </b:Person>
        </b:NameList>
      </b:Author>
    </b:Author>
    <b:Title>Echoes in Code - Using Graphic Design Heritage to Teach Programing</b:Title>
    <b:City>Rotterdam</b:City>
    <b:Publisher>Creative Coding Utrecht</b:Publisher>
    <b:Year>2023</b:Year>
    <b:ConferenceName>Iterations</b:ConferenceName>
    <b:ShortTitle>https://www.youtube.com/watch?v=sU12enQCmBc</b:ShortTitle>
    <b:RefOrder>9</b:RefOrder>
  </b:Source>
  <b:Source>
    <b:Tag>Moh30</b:Tag>
    <b:SourceType>DocumentFromInternetSite</b:SourceType>
    <b:Guid>{36E883E6-D8DE-BE46-980E-B5F036AE4DD2}</b:Guid>
    <b:Title>Light-Space Modulator</b:Title>
    <b:Author>
      <b:Author>
        <b:NameList>
          <b:Person>
            <b:Last>Moholy-Nagy</b:Last>
            <b:First>László</b:First>
          </b:Person>
        </b:NameList>
      </b:Author>
    </b:Author>
    <b:InternetSiteTitle>Media Kunst Netz</b:InternetSiteTitle>
    <b:URL>http://www.medienkunstnetz.de/works/licht-raum-modulator/</b:URL>
    <b:YearAccessed>2023</b:YearAccessed>
    <b:MonthAccessed>October</b:MonthAccessed>
    <b:Year>1930</b:Year>
    <b:RefOrder>11</b:RefOrder>
  </b:Source>
</b:Sources>
</file>

<file path=customXml/itemProps1.xml><?xml version="1.0" encoding="utf-8"?>
<ds:datastoreItem xmlns:ds="http://schemas.openxmlformats.org/officeDocument/2006/customXml" ds:itemID="{40127EAB-DB35-3049-92CA-31352FA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589</Words>
  <Characters>9265</Characters>
  <Application>Microsoft Office Word</Application>
  <DocSecurity>0</DocSecurity>
  <Lines>162</Lines>
  <Paragraphs>31</Paragraphs>
  <ScaleCrop>false</ScaleCrop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eal Rodriguez</dc:creator>
  <cp:keywords/>
  <dc:description/>
  <cp:lastModifiedBy>Raul Leal Rodriguez</cp:lastModifiedBy>
  <cp:revision>57</cp:revision>
  <cp:lastPrinted>2023-12-21T13:40:00Z</cp:lastPrinted>
  <dcterms:created xsi:type="dcterms:W3CDTF">2023-12-21T13:42:00Z</dcterms:created>
  <dcterms:modified xsi:type="dcterms:W3CDTF">2024-01-03T19:52:00Z</dcterms:modified>
</cp:coreProperties>
</file>